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D7" w:rsidRDefault="00D375CD" w:rsidP="00BC06C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right="-199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</w:t>
      </w:r>
    </w:p>
    <w:p w:rsidR="00CD41D7" w:rsidRDefault="00CD41D7" w:rsidP="00BC06C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right="-199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C06C8" w:rsidRDefault="00BC06C8" w:rsidP="00BC06C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right="-199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ЯВКА</w:t>
      </w:r>
    </w:p>
    <w:p w:rsidR="00BC06C8" w:rsidRDefault="00BC06C8" w:rsidP="00BC06C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right="-199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D375CD" w:rsidRPr="00D375CD" w:rsidRDefault="00D375CD" w:rsidP="00B245AC">
      <w:pPr>
        <w:spacing w:after="200" w:line="240" w:lineRule="auto"/>
        <w:ind w:left="-284" w:right="-284" w:firstLine="992"/>
        <w:contextualSpacing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на участие в </w:t>
      </w:r>
      <w:r w:rsidRPr="00D375C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Новогодн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ей </w:t>
      </w:r>
      <w:r w:rsidRPr="00D375C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рофсоюзн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ой </w:t>
      </w:r>
      <w:r w:rsidRPr="00D375C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акци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и</w:t>
      </w:r>
      <w:r w:rsidRPr="00D375C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«ПрофЁлк</w:t>
      </w:r>
      <w:r w:rsidR="00B245A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а</w:t>
      </w:r>
      <w:r w:rsidRPr="00D375C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!»</w:t>
      </w:r>
    </w:p>
    <w:p w:rsidR="00BC06C8" w:rsidRPr="00BC06C8" w:rsidRDefault="00BC06C8" w:rsidP="00BC06C8">
      <w:pPr>
        <w:spacing w:after="0" w:line="240" w:lineRule="auto"/>
        <w:ind w:left="-567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C06C8" w:rsidRPr="00BC06C8" w:rsidRDefault="00BC06C8" w:rsidP="00BC06C8">
      <w:pPr>
        <w:spacing w:after="0" w:line="240" w:lineRule="auto"/>
        <w:ind w:left="-567"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Style w:val="23"/>
        <w:tblW w:w="9640" w:type="dxa"/>
        <w:tblInd w:w="-176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D375CD" w:rsidRPr="00B245AC" w:rsidTr="00D375CD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5CD" w:rsidRPr="00B245AC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D375CD" w:rsidRPr="00B245AC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B245AC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Учреждение</w:t>
            </w:r>
          </w:p>
          <w:p w:rsidR="00D375CD" w:rsidRPr="00B245AC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5CD" w:rsidRPr="00B245AC" w:rsidRDefault="00D375CD" w:rsidP="00D375C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D375CD" w:rsidRDefault="00D375CD" w:rsidP="00D375C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B245AC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ФИО члена Профсоюза</w:t>
            </w:r>
            <w:r w:rsidR="00B245AC" w:rsidRPr="00B245AC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, автора работы</w:t>
            </w:r>
          </w:p>
          <w:p w:rsidR="00B245AC" w:rsidRPr="00B245AC" w:rsidRDefault="00B245AC" w:rsidP="00D375C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</w:tr>
      <w:tr w:rsidR="00D375CD" w:rsidRPr="00B245AC" w:rsidTr="00D375CD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5CD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D375CD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D375CD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D375CD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D375CD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D375CD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D375CD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D375CD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D375CD" w:rsidRPr="00BC06C8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5CD" w:rsidRPr="00BC06C8" w:rsidRDefault="00D375CD" w:rsidP="00BC06C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375CD" w:rsidRPr="00B245AC" w:rsidTr="00D375CD">
        <w:trPr>
          <w:trHeight w:val="276"/>
        </w:trPr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75CD" w:rsidRPr="00BC06C8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75CD" w:rsidRPr="00BC06C8" w:rsidRDefault="00D375CD" w:rsidP="00BC06C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375CD" w:rsidRPr="00B245AC" w:rsidTr="00D375CD">
        <w:trPr>
          <w:trHeight w:val="276"/>
        </w:trPr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75CD" w:rsidRPr="00BC06C8" w:rsidRDefault="00D375CD" w:rsidP="00BC06C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75CD" w:rsidRPr="00BC06C8" w:rsidRDefault="00D375CD" w:rsidP="00BC06C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375CD" w:rsidRPr="00B245AC" w:rsidTr="00D375CD">
        <w:trPr>
          <w:trHeight w:val="276"/>
        </w:trPr>
        <w:tc>
          <w:tcPr>
            <w:tcW w:w="48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CD" w:rsidRPr="00BC06C8" w:rsidRDefault="00D375CD" w:rsidP="00BC06C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CD" w:rsidRPr="00BC06C8" w:rsidRDefault="00D375CD" w:rsidP="00BC06C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015F95" w:rsidRDefault="00015F95" w:rsidP="00015F95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right="-199" w:firstLine="567"/>
        <w:jc w:val="both"/>
        <w:rPr>
          <w:sz w:val="28"/>
          <w:szCs w:val="28"/>
          <w:lang w:val="ru-RU"/>
        </w:rPr>
      </w:pPr>
    </w:p>
    <w:p w:rsidR="00BC06C8" w:rsidRDefault="00BC06C8" w:rsidP="00015F95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right="-199" w:firstLine="567"/>
        <w:jc w:val="both"/>
        <w:rPr>
          <w:sz w:val="28"/>
          <w:szCs w:val="28"/>
          <w:lang w:val="ru-RU"/>
        </w:rPr>
      </w:pPr>
    </w:p>
    <w:p w:rsidR="00BC06C8" w:rsidRPr="00BC06C8" w:rsidRDefault="00BC06C8" w:rsidP="00D375CD">
      <w:pPr>
        <w:spacing w:after="200" w:line="276" w:lineRule="auto"/>
        <w:ind w:left="-851" w:firstLine="425"/>
        <w:rPr>
          <w:rFonts w:ascii="Times New Roman" w:hAnsi="Times New Roman"/>
          <w:b/>
          <w:sz w:val="24"/>
          <w:szCs w:val="24"/>
          <w:lang w:val="ru-RU" w:bidi="ar-SA"/>
        </w:rPr>
      </w:pPr>
      <w:r w:rsidRPr="00B245AC">
        <w:rPr>
          <w:rFonts w:ascii="Times New Roman" w:hAnsi="Times New Roman"/>
          <w:b/>
          <w:sz w:val="28"/>
          <w:szCs w:val="28"/>
          <w:lang w:val="ru-RU" w:bidi="ar-SA"/>
        </w:rPr>
        <w:t xml:space="preserve">Председатель </w:t>
      </w:r>
      <w:proofErr w:type="gramStart"/>
      <w:r w:rsidRPr="00B245AC">
        <w:rPr>
          <w:rFonts w:ascii="Times New Roman" w:hAnsi="Times New Roman"/>
          <w:b/>
          <w:sz w:val="28"/>
          <w:szCs w:val="28"/>
          <w:lang w:val="ru-RU" w:bidi="ar-SA"/>
        </w:rPr>
        <w:t>профсоюзной</w:t>
      </w:r>
      <w:proofErr w:type="gramEnd"/>
      <w:r w:rsidRPr="00B245AC">
        <w:rPr>
          <w:rFonts w:ascii="Times New Roman" w:hAnsi="Times New Roman"/>
          <w:b/>
          <w:sz w:val="28"/>
          <w:szCs w:val="28"/>
          <w:lang w:val="ru-RU" w:bidi="ar-SA"/>
        </w:rPr>
        <w:t xml:space="preserve"> организации: _______________________________</w:t>
      </w:r>
      <w:r w:rsidRPr="00BC06C8">
        <w:rPr>
          <w:rFonts w:ascii="Times New Roman" w:hAnsi="Times New Roman"/>
          <w:b/>
          <w:sz w:val="24"/>
          <w:szCs w:val="24"/>
          <w:lang w:val="ru-RU" w:bidi="ar-SA"/>
        </w:rPr>
        <w:t xml:space="preserve">                               </w:t>
      </w:r>
      <w:r w:rsidRPr="00BC06C8">
        <w:rPr>
          <w:rFonts w:ascii="Times New Roman" w:hAnsi="Times New Roman"/>
          <w:b/>
          <w:sz w:val="24"/>
          <w:szCs w:val="24"/>
          <w:lang w:val="ru-RU" w:bidi="ar-SA"/>
        </w:rPr>
        <w:tab/>
      </w:r>
      <w:r w:rsidRPr="00BC06C8">
        <w:rPr>
          <w:rFonts w:ascii="Times New Roman" w:hAnsi="Times New Roman"/>
          <w:b/>
          <w:sz w:val="24"/>
          <w:szCs w:val="24"/>
          <w:lang w:val="ru-RU" w:bidi="ar-SA"/>
        </w:rPr>
        <w:tab/>
      </w:r>
      <w:r>
        <w:rPr>
          <w:rFonts w:ascii="Times New Roman" w:hAnsi="Times New Roman"/>
          <w:b/>
          <w:sz w:val="24"/>
          <w:szCs w:val="24"/>
          <w:lang w:val="ru-RU" w:bidi="ar-SA"/>
        </w:rPr>
        <w:tab/>
      </w:r>
      <w:r>
        <w:rPr>
          <w:rFonts w:ascii="Times New Roman" w:hAnsi="Times New Roman"/>
          <w:b/>
          <w:sz w:val="24"/>
          <w:szCs w:val="24"/>
          <w:lang w:val="ru-RU" w:bidi="ar-SA"/>
        </w:rPr>
        <w:tab/>
      </w:r>
      <w:r>
        <w:rPr>
          <w:rFonts w:ascii="Times New Roman" w:hAnsi="Times New Roman"/>
          <w:b/>
          <w:sz w:val="24"/>
          <w:szCs w:val="24"/>
          <w:lang w:val="ru-RU" w:bidi="ar-SA"/>
        </w:rPr>
        <w:tab/>
      </w:r>
      <w:r>
        <w:rPr>
          <w:rFonts w:ascii="Times New Roman" w:hAnsi="Times New Roman"/>
          <w:b/>
          <w:sz w:val="24"/>
          <w:szCs w:val="24"/>
          <w:lang w:val="ru-RU" w:bidi="ar-SA"/>
        </w:rPr>
        <w:tab/>
      </w:r>
      <w:r>
        <w:rPr>
          <w:rFonts w:ascii="Times New Roman" w:hAnsi="Times New Roman"/>
          <w:b/>
          <w:sz w:val="24"/>
          <w:szCs w:val="24"/>
          <w:lang w:val="ru-RU" w:bidi="ar-SA"/>
        </w:rPr>
        <w:tab/>
      </w:r>
      <w:r>
        <w:rPr>
          <w:rFonts w:ascii="Times New Roman" w:hAnsi="Times New Roman"/>
          <w:b/>
          <w:sz w:val="24"/>
          <w:szCs w:val="24"/>
          <w:lang w:val="ru-RU" w:bidi="ar-SA"/>
        </w:rPr>
        <w:tab/>
      </w:r>
      <w:r w:rsidR="00B245AC">
        <w:rPr>
          <w:rFonts w:ascii="Times New Roman" w:hAnsi="Times New Roman"/>
          <w:b/>
          <w:sz w:val="24"/>
          <w:szCs w:val="24"/>
          <w:lang w:val="ru-RU" w:bidi="ar-SA"/>
        </w:rPr>
        <w:tab/>
      </w:r>
      <w:r w:rsidR="00B245AC">
        <w:rPr>
          <w:rFonts w:ascii="Times New Roman" w:hAnsi="Times New Roman"/>
          <w:b/>
          <w:sz w:val="24"/>
          <w:szCs w:val="24"/>
          <w:lang w:val="ru-RU" w:bidi="ar-SA"/>
        </w:rPr>
        <w:tab/>
      </w:r>
      <w:bookmarkStart w:id="0" w:name="_GoBack"/>
      <w:bookmarkEnd w:id="0"/>
      <w:r w:rsidRPr="00BC06C8">
        <w:rPr>
          <w:rFonts w:ascii="Times New Roman" w:hAnsi="Times New Roman"/>
          <w:sz w:val="24"/>
          <w:szCs w:val="24"/>
          <w:lang w:val="ru-RU" w:bidi="ar-SA"/>
        </w:rPr>
        <w:t>подпись</w:t>
      </w:r>
      <w:r w:rsidRPr="00BC06C8">
        <w:rPr>
          <w:rFonts w:ascii="Times New Roman" w:hAnsi="Times New Roman"/>
          <w:sz w:val="24"/>
          <w:szCs w:val="24"/>
          <w:lang w:val="ru-RU" w:bidi="ar-SA"/>
        </w:rPr>
        <w:tab/>
      </w:r>
      <w:r w:rsidRPr="00BC06C8">
        <w:rPr>
          <w:rFonts w:ascii="Times New Roman" w:hAnsi="Times New Roman"/>
          <w:sz w:val="24"/>
          <w:szCs w:val="24"/>
          <w:lang w:val="ru-RU" w:bidi="ar-SA"/>
        </w:rPr>
        <w:tab/>
        <w:t>ФИО</w:t>
      </w:r>
      <w:r w:rsidRPr="00BC06C8">
        <w:rPr>
          <w:rFonts w:ascii="Times New Roman" w:hAnsi="Times New Roman"/>
          <w:b/>
          <w:sz w:val="24"/>
          <w:szCs w:val="24"/>
          <w:lang w:val="ru-RU" w:bidi="ar-SA"/>
        </w:rPr>
        <w:t xml:space="preserve">    </w:t>
      </w:r>
    </w:p>
    <w:p w:rsidR="00D375CD" w:rsidRDefault="00D375CD" w:rsidP="00D375CD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i/>
          <w:lang w:val="ru-RU" w:eastAsia="ar-SA" w:bidi="ar-SA"/>
        </w:rPr>
      </w:pPr>
    </w:p>
    <w:p w:rsidR="00D375CD" w:rsidRPr="00D375CD" w:rsidRDefault="00D375CD" w:rsidP="00D3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 w:bidi="ar-SA"/>
        </w:rPr>
      </w:pPr>
    </w:p>
    <w:p w:rsidR="00D375CD" w:rsidRPr="00D375CD" w:rsidRDefault="00D375CD" w:rsidP="00D3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 w:bidi="ar-SA"/>
        </w:rPr>
      </w:pPr>
    </w:p>
    <w:sectPr w:rsidR="00D375CD" w:rsidRPr="00D375CD" w:rsidSect="00D375CD">
      <w:footerReference w:type="default" r:id="rId9"/>
      <w:headerReference w:type="first" r:id="rId10"/>
      <w:pgSz w:w="11906" w:h="16838"/>
      <w:pgMar w:top="-942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8B" w:rsidRDefault="00F3448B" w:rsidP="00085CC4">
      <w:pPr>
        <w:spacing w:after="0" w:line="240" w:lineRule="auto"/>
      </w:pPr>
      <w:r>
        <w:separator/>
      </w:r>
    </w:p>
  </w:endnote>
  <w:endnote w:type="continuationSeparator" w:id="0">
    <w:p w:rsidR="00F3448B" w:rsidRDefault="00F3448B" w:rsidP="0008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B8" w:rsidRDefault="00AB0E2F" w:rsidP="00E242B8">
    <w:pPr>
      <w:pStyle w:val="afa"/>
      <w:jc w:val="right"/>
    </w:pPr>
    <w:r>
      <w:fldChar w:fldCharType="begin"/>
    </w:r>
    <w:r w:rsidR="00E242B8">
      <w:instrText>PAGE   \* MERGEFORMAT</w:instrText>
    </w:r>
    <w:r>
      <w:fldChar w:fldCharType="separate"/>
    </w:r>
    <w:r w:rsidR="00D375CD" w:rsidRPr="00D375CD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8B" w:rsidRDefault="00F3448B" w:rsidP="00085CC4">
      <w:pPr>
        <w:spacing w:after="0" w:line="240" w:lineRule="auto"/>
      </w:pPr>
      <w:r>
        <w:separator/>
      </w:r>
    </w:p>
  </w:footnote>
  <w:footnote w:type="continuationSeparator" w:id="0">
    <w:p w:rsidR="00F3448B" w:rsidRDefault="00F3448B" w:rsidP="0008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60" w:rsidRDefault="002B64BA" w:rsidP="00B6415E">
    <w:pPr>
      <w:pStyle w:val="af8"/>
      <w:ind w:firstLine="0"/>
      <w:jc w:val="center"/>
      <w:rPr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1" locked="0" layoutInCell="1" allowOverlap="1" wp14:anchorId="1A254770" wp14:editId="23325507">
          <wp:simplePos x="0" y="0"/>
          <wp:positionH relativeFrom="column">
            <wp:posOffset>1242060</wp:posOffset>
          </wp:positionH>
          <wp:positionV relativeFrom="paragraph">
            <wp:posOffset>-132715</wp:posOffset>
          </wp:positionV>
          <wp:extent cx="597535" cy="648970"/>
          <wp:effectExtent l="0" t="0" r="0" b="0"/>
          <wp:wrapThrough wrapText="bothSides">
            <wp:wrapPolygon edited="0">
              <wp:start x="0" y="0"/>
              <wp:lineTo x="0" y="20924"/>
              <wp:lineTo x="20659" y="20924"/>
              <wp:lineTo x="20659" y="0"/>
              <wp:lineTo x="0" y="0"/>
            </wp:wrapPolygon>
          </wp:wrapThrough>
          <wp:docPr id="2" name="Рисунок 2" descr="Эмблема профсоюза больш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Эмблема профсоюза большая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576" w:rsidRDefault="00E74576" w:rsidP="00C45560">
    <w:pPr>
      <w:pStyle w:val="af8"/>
      <w:ind w:firstLine="0"/>
    </w:pPr>
    <w:r>
      <w:rPr>
        <w:lang w:val="ru-RU"/>
      </w:rPr>
      <w:t xml:space="preserve">    </w:t>
    </w:r>
    <w:r w:rsidR="009D1DF4">
      <w:rPr>
        <w:lang w:val="ru-RU"/>
      </w:rPr>
      <w:t xml:space="preserve">     </w:t>
    </w:r>
    <w:r>
      <w:rPr>
        <w:lang w:val="ru-RU"/>
      </w:rPr>
      <w:t xml:space="preserve">  </w:t>
    </w:r>
  </w:p>
  <w:p w:rsidR="00C45560" w:rsidRDefault="00C45560" w:rsidP="00C45560">
    <w:pPr>
      <w:pStyle w:val="af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680A"/>
    <w:multiLevelType w:val="hybridMultilevel"/>
    <w:tmpl w:val="4640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B11CF"/>
    <w:multiLevelType w:val="hybridMultilevel"/>
    <w:tmpl w:val="B7F4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71D3D"/>
    <w:multiLevelType w:val="hybridMultilevel"/>
    <w:tmpl w:val="81FC3088"/>
    <w:lvl w:ilvl="0" w:tplc="DB3AD74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3063F"/>
    <w:multiLevelType w:val="hybridMultilevel"/>
    <w:tmpl w:val="3D9AC46E"/>
    <w:lvl w:ilvl="0" w:tplc="BF90A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EA5A51"/>
    <w:multiLevelType w:val="hybridMultilevel"/>
    <w:tmpl w:val="366C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7533"/>
    <w:multiLevelType w:val="hybridMultilevel"/>
    <w:tmpl w:val="ECA8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8167F"/>
    <w:multiLevelType w:val="hybridMultilevel"/>
    <w:tmpl w:val="5D46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578BD"/>
    <w:multiLevelType w:val="hybridMultilevel"/>
    <w:tmpl w:val="53B8214C"/>
    <w:lvl w:ilvl="0" w:tplc="0D804966">
      <w:start w:val="1"/>
      <w:numFmt w:val="decimal"/>
      <w:lvlText w:val="%1."/>
      <w:lvlJc w:val="left"/>
      <w:pPr>
        <w:ind w:left="72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5601324E"/>
    <w:multiLevelType w:val="hybridMultilevel"/>
    <w:tmpl w:val="AC90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F41C4"/>
    <w:multiLevelType w:val="hybridMultilevel"/>
    <w:tmpl w:val="95D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91254E"/>
    <w:multiLevelType w:val="hybridMultilevel"/>
    <w:tmpl w:val="C65C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B62766"/>
    <w:multiLevelType w:val="hybridMultilevel"/>
    <w:tmpl w:val="35D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603655"/>
    <w:multiLevelType w:val="hybridMultilevel"/>
    <w:tmpl w:val="615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A421E"/>
    <w:multiLevelType w:val="hybridMultilevel"/>
    <w:tmpl w:val="653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3A52D9"/>
    <w:multiLevelType w:val="hybridMultilevel"/>
    <w:tmpl w:val="1C92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CE788E"/>
    <w:multiLevelType w:val="hybridMultilevel"/>
    <w:tmpl w:val="5BF4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22"/>
    <w:rsid w:val="00000F1E"/>
    <w:rsid w:val="000015C7"/>
    <w:rsid w:val="000018F4"/>
    <w:rsid w:val="00001E62"/>
    <w:rsid w:val="000031A7"/>
    <w:rsid w:val="00003FAC"/>
    <w:rsid w:val="00004880"/>
    <w:rsid w:val="00004F17"/>
    <w:rsid w:val="00005D93"/>
    <w:rsid w:val="00005E42"/>
    <w:rsid w:val="000064A4"/>
    <w:rsid w:val="00006782"/>
    <w:rsid w:val="0001119E"/>
    <w:rsid w:val="0001165E"/>
    <w:rsid w:val="000130FB"/>
    <w:rsid w:val="000136EB"/>
    <w:rsid w:val="00013DC2"/>
    <w:rsid w:val="0001448F"/>
    <w:rsid w:val="00014E1D"/>
    <w:rsid w:val="00015F95"/>
    <w:rsid w:val="00016613"/>
    <w:rsid w:val="00016AAF"/>
    <w:rsid w:val="0001782E"/>
    <w:rsid w:val="00017A47"/>
    <w:rsid w:val="000210A8"/>
    <w:rsid w:val="00021F80"/>
    <w:rsid w:val="00023F2D"/>
    <w:rsid w:val="00024694"/>
    <w:rsid w:val="00024C89"/>
    <w:rsid w:val="000317D5"/>
    <w:rsid w:val="00031EAD"/>
    <w:rsid w:val="000320CD"/>
    <w:rsid w:val="00033D6D"/>
    <w:rsid w:val="00035781"/>
    <w:rsid w:val="00036C53"/>
    <w:rsid w:val="00037A73"/>
    <w:rsid w:val="00042C93"/>
    <w:rsid w:val="0004612F"/>
    <w:rsid w:val="00051176"/>
    <w:rsid w:val="000514F9"/>
    <w:rsid w:val="00053692"/>
    <w:rsid w:val="000562F7"/>
    <w:rsid w:val="0005724C"/>
    <w:rsid w:val="000573A9"/>
    <w:rsid w:val="00057697"/>
    <w:rsid w:val="000579B7"/>
    <w:rsid w:val="00057D7D"/>
    <w:rsid w:val="00057FE5"/>
    <w:rsid w:val="00060061"/>
    <w:rsid w:val="000616BF"/>
    <w:rsid w:val="00063638"/>
    <w:rsid w:val="00065CB2"/>
    <w:rsid w:val="00067ECF"/>
    <w:rsid w:val="00070A96"/>
    <w:rsid w:val="00071785"/>
    <w:rsid w:val="000717CB"/>
    <w:rsid w:val="000718C9"/>
    <w:rsid w:val="00072913"/>
    <w:rsid w:val="00073E75"/>
    <w:rsid w:val="00074A0E"/>
    <w:rsid w:val="000756CA"/>
    <w:rsid w:val="00075C68"/>
    <w:rsid w:val="0007647C"/>
    <w:rsid w:val="000802DA"/>
    <w:rsid w:val="0008035A"/>
    <w:rsid w:val="00081BA7"/>
    <w:rsid w:val="00082572"/>
    <w:rsid w:val="000837CF"/>
    <w:rsid w:val="00085978"/>
    <w:rsid w:val="00085CC4"/>
    <w:rsid w:val="000868CF"/>
    <w:rsid w:val="00087441"/>
    <w:rsid w:val="0009058C"/>
    <w:rsid w:val="000915D0"/>
    <w:rsid w:val="000919B9"/>
    <w:rsid w:val="00091C19"/>
    <w:rsid w:val="00092838"/>
    <w:rsid w:val="00093635"/>
    <w:rsid w:val="00096426"/>
    <w:rsid w:val="000977D6"/>
    <w:rsid w:val="000A0631"/>
    <w:rsid w:val="000A1BDB"/>
    <w:rsid w:val="000A2A21"/>
    <w:rsid w:val="000A2D4D"/>
    <w:rsid w:val="000A3CD0"/>
    <w:rsid w:val="000A4AAA"/>
    <w:rsid w:val="000B04FA"/>
    <w:rsid w:val="000B08A5"/>
    <w:rsid w:val="000B7278"/>
    <w:rsid w:val="000B7D83"/>
    <w:rsid w:val="000C0270"/>
    <w:rsid w:val="000C1380"/>
    <w:rsid w:val="000C161B"/>
    <w:rsid w:val="000C1F01"/>
    <w:rsid w:val="000C2D97"/>
    <w:rsid w:val="000C2E00"/>
    <w:rsid w:val="000C3AEF"/>
    <w:rsid w:val="000C5E1A"/>
    <w:rsid w:val="000D212C"/>
    <w:rsid w:val="000D295D"/>
    <w:rsid w:val="000D3238"/>
    <w:rsid w:val="000D51A0"/>
    <w:rsid w:val="000D6644"/>
    <w:rsid w:val="000D6A28"/>
    <w:rsid w:val="000D6EDA"/>
    <w:rsid w:val="000D72FA"/>
    <w:rsid w:val="000D7CC2"/>
    <w:rsid w:val="000E08AD"/>
    <w:rsid w:val="000E096D"/>
    <w:rsid w:val="000E18A6"/>
    <w:rsid w:val="000E4455"/>
    <w:rsid w:val="000E496D"/>
    <w:rsid w:val="000E4FDB"/>
    <w:rsid w:val="000E6DE6"/>
    <w:rsid w:val="000F03E9"/>
    <w:rsid w:val="000F08FE"/>
    <w:rsid w:val="000F0AA8"/>
    <w:rsid w:val="000F1495"/>
    <w:rsid w:val="000F1FD1"/>
    <w:rsid w:val="000F23CE"/>
    <w:rsid w:val="000F3626"/>
    <w:rsid w:val="000F3FD7"/>
    <w:rsid w:val="000F5EDA"/>
    <w:rsid w:val="000F6F14"/>
    <w:rsid w:val="000F77CD"/>
    <w:rsid w:val="000F7B7F"/>
    <w:rsid w:val="00100A41"/>
    <w:rsid w:val="00101293"/>
    <w:rsid w:val="00102DE3"/>
    <w:rsid w:val="00103EFC"/>
    <w:rsid w:val="00104121"/>
    <w:rsid w:val="001057D0"/>
    <w:rsid w:val="00107367"/>
    <w:rsid w:val="001079D3"/>
    <w:rsid w:val="00107BE2"/>
    <w:rsid w:val="00113944"/>
    <w:rsid w:val="00113AF5"/>
    <w:rsid w:val="001149E4"/>
    <w:rsid w:val="0011543A"/>
    <w:rsid w:val="00115A19"/>
    <w:rsid w:val="00116A81"/>
    <w:rsid w:val="00117677"/>
    <w:rsid w:val="00117FC8"/>
    <w:rsid w:val="00120305"/>
    <w:rsid w:val="00120FF1"/>
    <w:rsid w:val="00121EBE"/>
    <w:rsid w:val="00122562"/>
    <w:rsid w:val="0012574D"/>
    <w:rsid w:val="001257A4"/>
    <w:rsid w:val="00126526"/>
    <w:rsid w:val="00126631"/>
    <w:rsid w:val="00126F1B"/>
    <w:rsid w:val="00127720"/>
    <w:rsid w:val="00127721"/>
    <w:rsid w:val="00127D81"/>
    <w:rsid w:val="001303B1"/>
    <w:rsid w:val="00130E61"/>
    <w:rsid w:val="001327E4"/>
    <w:rsid w:val="0013324A"/>
    <w:rsid w:val="00133309"/>
    <w:rsid w:val="00133E81"/>
    <w:rsid w:val="001341A3"/>
    <w:rsid w:val="001368BF"/>
    <w:rsid w:val="001368FA"/>
    <w:rsid w:val="0013723C"/>
    <w:rsid w:val="00140630"/>
    <w:rsid w:val="001406D5"/>
    <w:rsid w:val="00140D7F"/>
    <w:rsid w:val="00140D97"/>
    <w:rsid w:val="00141795"/>
    <w:rsid w:val="00142503"/>
    <w:rsid w:val="00142C98"/>
    <w:rsid w:val="00145729"/>
    <w:rsid w:val="00145846"/>
    <w:rsid w:val="001460D9"/>
    <w:rsid w:val="001463C8"/>
    <w:rsid w:val="001463CD"/>
    <w:rsid w:val="0014743E"/>
    <w:rsid w:val="00147482"/>
    <w:rsid w:val="0015332E"/>
    <w:rsid w:val="00153F07"/>
    <w:rsid w:val="001542FE"/>
    <w:rsid w:val="0015520E"/>
    <w:rsid w:val="0015606B"/>
    <w:rsid w:val="001565D3"/>
    <w:rsid w:val="00156A49"/>
    <w:rsid w:val="00157404"/>
    <w:rsid w:val="00157912"/>
    <w:rsid w:val="00160C2C"/>
    <w:rsid w:val="00161AA9"/>
    <w:rsid w:val="001623CD"/>
    <w:rsid w:val="00162867"/>
    <w:rsid w:val="00162A75"/>
    <w:rsid w:val="00164236"/>
    <w:rsid w:val="001645F5"/>
    <w:rsid w:val="00164B4C"/>
    <w:rsid w:val="001706FE"/>
    <w:rsid w:val="001718AE"/>
    <w:rsid w:val="00172944"/>
    <w:rsid w:val="00174700"/>
    <w:rsid w:val="00180BD0"/>
    <w:rsid w:val="00181FA7"/>
    <w:rsid w:val="001825EE"/>
    <w:rsid w:val="0018374F"/>
    <w:rsid w:val="00183886"/>
    <w:rsid w:val="0018599A"/>
    <w:rsid w:val="0018677C"/>
    <w:rsid w:val="0018680A"/>
    <w:rsid w:val="0018714E"/>
    <w:rsid w:val="0018718A"/>
    <w:rsid w:val="00187F1A"/>
    <w:rsid w:val="00191BBC"/>
    <w:rsid w:val="00191C48"/>
    <w:rsid w:val="00193ACF"/>
    <w:rsid w:val="001945F9"/>
    <w:rsid w:val="00194AF6"/>
    <w:rsid w:val="00195A24"/>
    <w:rsid w:val="00197469"/>
    <w:rsid w:val="001976C0"/>
    <w:rsid w:val="00197CF2"/>
    <w:rsid w:val="001A1987"/>
    <w:rsid w:val="001A1EB3"/>
    <w:rsid w:val="001A253D"/>
    <w:rsid w:val="001A270C"/>
    <w:rsid w:val="001A3568"/>
    <w:rsid w:val="001A38C3"/>
    <w:rsid w:val="001A47D6"/>
    <w:rsid w:val="001A4D68"/>
    <w:rsid w:val="001A7FF6"/>
    <w:rsid w:val="001B0FD6"/>
    <w:rsid w:val="001B2131"/>
    <w:rsid w:val="001B3978"/>
    <w:rsid w:val="001B58BC"/>
    <w:rsid w:val="001B5C58"/>
    <w:rsid w:val="001B64A0"/>
    <w:rsid w:val="001B6CD6"/>
    <w:rsid w:val="001B7004"/>
    <w:rsid w:val="001C1CF8"/>
    <w:rsid w:val="001C2F82"/>
    <w:rsid w:val="001C3B6E"/>
    <w:rsid w:val="001C4269"/>
    <w:rsid w:val="001C792A"/>
    <w:rsid w:val="001D07E4"/>
    <w:rsid w:val="001D0AF5"/>
    <w:rsid w:val="001D2F3F"/>
    <w:rsid w:val="001D3807"/>
    <w:rsid w:val="001D4900"/>
    <w:rsid w:val="001D5208"/>
    <w:rsid w:val="001D618F"/>
    <w:rsid w:val="001D719A"/>
    <w:rsid w:val="001D730E"/>
    <w:rsid w:val="001E0902"/>
    <w:rsid w:val="001E0E90"/>
    <w:rsid w:val="001E1DFA"/>
    <w:rsid w:val="001E29CF"/>
    <w:rsid w:val="001E3DFD"/>
    <w:rsid w:val="001E3EC1"/>
    <w:rsid w:val="001E41D6"/>
    <w:rsid w:val="001E4243"/>
    <w:rsid w:val="001E4A5F"/>
    <w:rsid w:val="001E55AE"/>
    <w:rsid w:val="001E55F2"/>
    <w:rsid w:val="001E71C2"/>
    <w:rsid w:val="001E7596"/>
    <w:rsid w:val="001E75EB"/>
    <w:rsid w:val="001F0720"/>
    <w:rsid w:val="001F0989"/>
    <w:rsid w:val="001F2119"/>
    <w:rsid w:val="001F6507"/>
    <w:rsid w:val="001F6949"/>
    <w:rsid w:val="001F7DC1"/>
    <w:rsid w:val="002024AF"/>
    <w:rsid w:val="002029CC"/>
    <w:rsid w:val="0020303A"/>
    <w:rsid w:val="002055E9"/>
    <w:rsid w:val="00205923"/>
    <w:rsid w:val="00205D6D"/>
    <w:rsid w:val="00205FA2"/>
    <w:rsid w:val="002079FE"/>
    <w:rsid w:val="002106E9"/>
    <w:rsid w:val="00210C53"/>
    <w:rsid w:val="002110A3"/>
    <w:rsid w:val="00212095"/>
    <w:rsid w:val="00212447"/>
    <w:rsid w:val="00212BB3"/>
    <w:rsid w:val="00213661"/>
    <w:rsid w:val="002136C9"/>
    <w:rsid w:val="00213A81"/>
    <w:rsid w:val="00215207"/>
    <w:rsid w:val="00215BC3"/>
    <w:rsid w:val="00217312"/>
    <w:rsid w:val="0022016C"/>
    <w:rsid w:val="00220FB2"/>
    <w:rsid w:val="00221B6D"/>
    <w:rsid w:val="00223135"/>
    <w:rsid w:val="0022449E"/>
    <w:rsid w:val="00224C3E"/>
    <w:rsid w:val="00227E7F"/>
    <w:rsid w:val="00230042"/>
    <w:rsid w:val="00232637"/>
    <w:rsid w:val="002333CE"/>
    <w:rsid w:val="002347B7"/>
    <w:rsid w:val="00234D63"/>
    <w:rsid w:val="00236422"/>
    <w:rsid w:val="00236AE8"/>
    <w:rsid w:val="00236E77"/>
    <w:rsid w:val="00237090"/>
    <w:rsid w:val="00237614"/>
    <w:rsid w:val="00237C99"/>
    <w:rsid w:val="00241B5B"/>
    <w:rsid w:val="002425E2"/>
    <w:rsid w:val="0024285E"/>
    <w:rsid w:val="00242ED7"/>
    <w:rsid w:val="00243948"/>
    <w:rsid w:val="002446C2"/>
    <w:rsid w:val="00244ECA"/>
    <w:rsid w:val="00245392"/>
    <w:rsid w:val="00246D72"/>
    <w:rsid w:val="002477AD"/>
    <w:rsid w:val="002508E5"/>
    <w:rsid w:val="002511CC"/>
    <w:rsid w:val="0025329C"/>
    <w:rsid w:val="002533C6"/>
    <w:rsid w:val="00253A48"/>
    <w:rsid w:val="00254BF6"/>
    <w:rsid w:val="00255380"/>
    <w:rsid w:val="00255FF8"/>
    <w:rsid w:val="00260499"/>
    <w:rsid w:val="0026094D"/>
    <w:rsid w:val="00260DDB"/>
    <w:rsid w:val="00261EA9"/>
    <w:rsid w:val="00262DE9"/>
    <w:rsid w:val="002631C5"/>
    <w:rsid w:val="00263512"/>
    <w:rsid w:val="002657F5"/>
    <w:rsid w:val="00266D97"/>
    <w:rsid w:val="00270077"/>
    <w:rsid w:val="002702C5"/>
    <w:rsid w:val="00271C2D"/>
    <w:rsid w:val="00271E75"/>
    <w:rsid w:val="00272576"/>
    <w:rsid w:val="00274FB7"/>
    <w:rsid w:val="00275DC8"/>
    <w:rsid w:val="00276D40"/>
    <w:rsid w:val="00277575"/>
    <w:rsid w:val="00277DAE"/>
    <w:rsid w:val="00280A7C"/>
    <w:rsid w:val="0028191F"/>
    <w:rsid w:val="002834CD"/>
    <w:rsid w:val="00283799"/>
    <w:rsid w:val="00283E31"/>
    <w:rsid w:val="00284EF1"/>
    <w:rsid w:val="0028517A"/>
    <w:rsid w:val="00285A96"/>
    <w:rsid w:val="00285BAD"/>
    <w:rsid w:val="00287068"/>
    <w:rsid w:val="0028720C"/>
    <w:rsid w:val="002874BA"/>
    <w:rsid w:val="00287850"/>
    <w:rsid w:val="002908C7"/>
    <w:rsid w:val="0029196A"/>
    <w:rsid w:val="0029290C"/>
    <w:rsid w:val="002945F1"/>
    <w:rsid w:val="00294679"/>
    <w:rsid w:val="002A12FC"/>
    <w:rsid w:val="002A1F37"/>
    <w:rsid w:val="002A22FC"/>
    <w:rsid w:val="002A3674"/>
    <w:rsid w:val="002A3B20"/>
    <w:rsid w:val="002A4571"/>
    <w:rsid w:val="002A48CD"/>
    <w:rsid w:val="002A581E"/>
    <w:rsid w:val="002A671A"/>
    <w:rsid w:val="002A730F"/>
    <w:rsid w:val="002B01F7"/>
    <w:rsid w:val="002B09E2"/>
    <w:rsid w:val="002B09F3"/>
    <w:rsid w:val="002B1803"/>
    <w:rsid w:val="002B4BF4"/>
    <w:rsid w:val="002B55F8"/>
    <w:rsid w:val="002B64BA"/>
    <w:rsid w:val="002B7AFD"/>
    <w:rsid w:val="002B7CA0"/>
    <w:rsid w:val="002C13ED"/>
    <w:rsid w:val="002C1781"/>
    <w:rsid w:val="002C37D1"/>
    <w:rsid w:val="002C619D"/>
    <w:rsid w:val="002C6F37"/>
    <w:rsid w:val="002D1EB0"/>
    <w:rsid w:val="002D1F34"/>
    <w:rsid w:val="002D2240"/>
    <w:rsid w:val="002D339C"/>
    <w:rsid w:val="002D3B65"/>
    <w:rsid w:val="002D3F08"/>
    <w:rsid w:val="002D43D8"/>
    <w:rsid w:val="002D4481"/>
    <w:rsid w:val="002D507E"/>
    <w:rsid w:val="002D5179"/>
    <w:rsid w:val="002D7AAF"/>
    <w:rsid w:val="002D7CEA"/>
    <w:rsid w:val="002E203D"/>
    <w:rsid w:val="002E2831"/>
    <w:rsid w:val="002E2BA4"/>
    <w:rsid w:val="002E3171"/>
    <w:rsid w:val="002E3814"/>
    <w:rsid w:val="002E3ECA"/>
    <w:rsid w:val="002E4494"/>
    <w:rsid w:val="002E4CD9"/>
    <w:rsid w:val="002E5F32"/>
    <w:rsid w:val="002E6028"/>
    <w:rsid w:val="002E6A47"/>
    <w:rsid w:val="002E731A"/>
    <w:rsid w:val="002E745C"/>
    <w:rsid w:val="002E76ED"/>
    <w:rsid w:val="002F13F6"/>
    <w:rsid w:val="002F5C20"/>
    <w:rsid w:val="002F5F19"/>
    <w:rsid w:val="002F7EB2"/>
    <w:rsid w:val="0030019C"/>
    <w:rsid w:val="003022EC"/>
    <w:rsid w:val="00304086"/>
    <w:rsid w:val="00304150"/>
    <w:rsid w:val="00304540"/>
    <w:rsid w:val="003047C2"/>
    <w:rsid w:val="00305137"/>
    <w:rsid w:val="00305A3F"/>
    <w:rsid w:val="00307C2E"/>
    <w:rsid w:val="00310790"/>
    <w:rsid w:val="00310B7D"/>
    <w:rsid w:val="00312CFA"/>
    <w:rsid w:val="00312E95"/>
    <w:rsid w:val="00314EB0"/>
    <w:rsid w:val="00315AC9"/>
    <w:rsid w:val="003162BF"/>
    <w:rsid w:val="003206AE"/>
    <w:rsid w:val="003213C0"/>
    <w:rsid w:val="00321CC8"/>
    <w:rsid w:val="003227C1"/>
    <w:rsid w:val="00323245"/>
    <w:rsid w:val="00324AC1"/>
    <w:rsid w:val="003277D2"/>
    <w:rsid w:val="0033180F"/>
    <w:rsid w:val="00331BD5"/>
    <w:rsid w:val="00332F4C"/>
    <w:rsid w:val="0033320E"/>
    <w:rsid w:val="00334A32"/>
    <w:rsid w:val="00335A6F"/>
    <w:rsid w:val="003364FD"/>
    <w:rsid w:val="00336530"/>
    <w:rsid w:val="00336A9C"/>
    <w:rsid w:val="00336C21"/>
    <w:rsid w:val="003376B5"/>
    <w:rsid w:val="003403D4"/>
    <w:rsid w:val="00340786"/>
    <w:rsid w:val="00340E64"/>
    <w:rsid w:val="00341510"/>
    <w:rsid w:val="00342019"/>
    <w:rsid w:val="003431F4"/>
    <w:rsid w:val="00344E4D"/>
    <w:rsid w:val="00346A5C"/>
    <w:rsid w:val="00350F92"/>
    <w:rsid w:val="00351D9A"/>
    <w:rsid w:val="0035267D"/>
    <w:rsid w:val="00353873"/>
    <w:rsid w:val="00354D16"/>
    <w:rsid w:val="00354FF1"/>
    <w:rsid w:val="00355693"/>
    <w:rsid w:val="00355B6E"/>
    <w:rsid w:val="00357025"/>
    <w:rsid w:val="00357CE5"/>
    <w:rsid w:val="003601B1"/>
    <w:rsid w:val="003603BD"/>
    <w:rsid w:val="0036131A"/>
    <w:rsid w:val="00361ECA"/>
    <w:rsid w:val="00362E36"/>
    <w:rsid w:val="00363CEF"/>
    <w:rsid w:val="00366367"/>
    <w:rsid w:val="00367B12"/>
    <w:rsid w:val="0037000B"/>
    <w:rsid w:val="00370BF4"/>
    <w:rsid w:val="0037123A"/>
    <w:rsid w:val="00373B06"/>
    <w:rsid w:val="003749F2"/>
    <w:rsid w:val="00374A42"/>
    <w:rsid w:val="003754CD"/>
    <w:rsid w:val="00376055"/>
    <w:rsid w:val="00376689"/>
    <w:rsid w:val="003767AC"/>
    <w:rsid w:val="00376B13"/>
    <w:rsid w:val="00377E45"/>
    <w:rsid w:val="00380810"/>
    <w:rsid w:val="0038417E"/>
    <w:rsid w:val="003842EF"/>
    <w:rsid w:val="0038483E"/>
    <w:rsid w:val="0038576D"/>
    <w:rsid w:val="00386277"/>
    <w:rsid w:val="003877F9"/>
    <w:rsid w:val="00391476"/>
    <w:rsid w:val="003916DB"/>
    <w:rsid w:val="00391735"/>
    <w:rsid w:val="00391C8A"/>
    <w:rsid w:val="003926C5"/>
    <w:rsid w:val="0039282F"/>
    <w:rsid w:val="00395780"/>
    <w:rsid w:val="0039756E"/>
    <w:rsid w:val="00397FA6"/>
    <w:rsid w:val="003A26E0"/>
    <w:rsid w:val="003A4A0A"/>
    <w:rsid w:val="003A618E"/>
    <w:rsid w:val="003B0117"/>
    <w:rsid w:val="003B067E"/>
    <w:rsid w:val="003B10DA"/>
    <w:rsid w:val="003B178D"/>
    <w:rsid w:val="003B2C28"/>
    <w:rsid w:val="003B3443"/>
    <w:rsid w:val="003B3F07"/>
    <w:rsid w:val="003B5EBC"/>
    <w:rsid w:val="003B7536"/>
    <w:rsid w:val="003C01F6"/>
    <w:rsid w:val="003C075E"/>
    <w:rsid w:val="003C0783"/>
    <w:rsid w:val="003C2E41"/>
    <w:rsid w:val="003C2FB7"/>
    <w:rsid w:val="003C383A"/>
    <w:rsid w:val="003C58CD"/>
    <w:rsid w:val="003C5FA5"/>
    <w:rsid w:val="003C68A4"/>
    <w:rsid w:val="003C79C6"/>
    <w:rsid w:val="003D269E"/>
    <w:rsid w:val="003D2A34"/>
    <w:rsid w:val="003D2BBD"/>
    <w:rsid w:val="003D4349"/>
    <w:rsid w:val="003D4FEE"/>
    <w:rsid w:val="003D5055"/>
    <w:rsid w:val="003D59C9"/>
    <w:rsid w:val="003D5ACB"/>
    <w:rsid w:val="003E0922"/>
    <w:rsid w:val="003E3C6F"/>
    <w:rsid w:val="003E4EA3"/>
    <w:rsid w:val="003F0FF8"/>
    <w:rsid w:val="003F11B1"/>
    <w:rsid w:val="003F132B"/>
    <w:rsid w:val="003F1FD8"/>
    <w:rsid w:val="003F205D"/>
    <w:rsid w:val="003F2BA0"/>
    <w:rsid w:val="003F3DE4"/>
    <w:rsid w:val="003F5911"/>
    <w:rsid w:val="003F5EE0"/>
    <w:rsid w:val="003F64EF"/>
    <w:rsid w:val="003F7259"/>
    <w:rsid w:val="003F7F2A"/>
    <w:rsid w:val="00401978"/>
    <w:rsid w:val="00401B1F"/>
    <w:rsid w:val="00401CC1"/>
    <w:rsid w:val="00402D3D"/>
    <w:rsid w:val="004037D5"/>
    <w:rsid w:val="00406400"/>
    <w:rsid w:val="00406571"/>
    <w:rsid w:val="004067B1"/>
    <w:rsid w:val="004068FE"/>
    <w:rsid w:val="00407ECA"/>
    <w:rsid w:val="0041044B"/>
    <w:rsid w:val="00411BA4"/>
    <w:rsid w:val="00413BEE"/>
    <w:rsid w:val="0041441E"/>
    <w:rsid w:val="00414A71"/>
    <w:rsid w:val="0041588E"/>
    <w:rsid w:val="00415EF3"/>
    <w:rsid w:val="004202F3"/>
    <w:rsid w:val="00420FC4"/>
    <w:rsid w:val="00421AFE"/>
    <w:rsid w:val="004224F2"/>
    <w:rsid w:val="0042275E"/>
    <w:rsid w:val="004237B7"/>
    <w:rsid w:val="00424340"/>
    <w:rsid w:val="00425F4B"/>
    <w:rsid w:val="00427216"/>
    <w:rsid w:val="0042739C"/>
    <w:rsid w:val="00427993"/>
    <w:rsid w:val="0043122F"/>
    <w:rsid w:val="004327FA"/>
    <w:rsid w:val="0043347A"/>
    <w:rsid w:val="00433AF6"/>
    <w:rsid w:val="004352F9"/>
    <w:rsid w:val="00436A5B"/>
    <w:rsid w:val="004407E8"/>
    <w:rsid w:val="00441FE4"/>
    <w:rsid w:val="0044215E"/>
    <w:rsid w:val="004442DF"/>
    <w:rsid w:val="00444439"/>
    <w:rsid w:val="004446E8"/>
    <w:rsid w:val="00444899"/>
    <w:rsid w:val="00444ED8"/>
    <w:rsid w:val="00445C1C"/>
    <w:rsid w:val="00450F5D"/>
    <w:rsid w:val="004514A9"/>
    <w:rsid w:val="00451F11"/>
    <w:rsid w:val="0045264C"/>
    <w:rsid w:val="0045316E"/>
    <w:rsid w:val="004556FB"/>
    <w:rsid w:val="00455B3B"/>
    <w:rsid w:val="00456122"/>
    <w:rsid w:val="004575CF"/>
    <w:rsid w:val="004578CE"/>
    <w:rsid w:val="00460BE9"/>
    <w:rsid w:val="004623A9"/>
    <w:rsid w:val="004626E1"/>
    <w:rsid w:val="00462C04"/>
    <w:rsid w:val="00463110"/>
    <w:rsid w:val="00463537"/>
    <w:rsid w:val="00463BC7"/>
    <w:rsid w:val="00464BDB"/>
    <w:rsid w:val="00465C53"/>
    <w:rsid w:val="00465DB5"/>
    <w:rsid w:val="004672E5"/>
    <w:rsid w:val="004705E2"/>
    <w:rsid w:val="00475700"/>
    <w:rsid w:val="00476080"/>
    <w:rsid w:val="0047790A"/>
    <w:rsid w:val="004826E8"/>
    <w:rsid w:val="00485020"/>
    <w:rsid w:val="0048754F"/>
    <w:rsid w:val="00487BD8"/>
    <w:rsid w:val="0049030E"/>
    <w:rsid w:val="004908EF"/>
    <w:rsid w:val="0049110B"/>
    <w:rsid w:val="00492E83"/>
    <w:rsid w:val="004936E8"/>
    <w:rsid w:val="00494243"/>
    <w:rsid w:val="00494D7D"/>
    <w:rsid w:val="00497520"/>
    <w:rsid w:val="004A1E54"/>
    <w:rsid w:val="004A2290"/>
    <w:rsid w:val="004A36D0"/>
    <w:rsid w:val="004A3933"/>
    <w:rsid w:val="004A42A8"/>
    <w:rsid w:val="004A49C6"/>
    <w:rsid w:val="004A5F74"/>
    <w:rsid w:val="004A755E"/>
    <w:rsid w:val="004A77AF"/>
    <w:rsid w:val="004A7E56"/>
    <w:rsid w:val="004B1851"/>
    <w:rsid w:val="004B2019"/>
    <w:rsid w:val="004B541F"/>
    <w:rsid w:val="004B5DDF"/>
    <w:rsid w:val="004C034A"/>
    <w:rsid w:val="004C1542"/>
    <w:rsid w:val="004C18A0"/>
    <w:rsid w:val="004C2D8E"/>
    <w:rsid w:val="004C6A43"/>
    <w:rsid w:val="004C721F"/>
    <w:rsid w:val="004D0B16"/>
    <w:rsid w:val="004D1F32"/>
    <w:rsid w:val="004D1FA4"/>
    <w:rsid w:val="004D2724"/>
    <w:rsid w:val="004D3C3C"/>
    <w:rsid w:val="004D4922"/>
    <w:rsid w:val="004D5AAB"/>
    <w:rsid w:val="004D612E"/>
    <w:rsid w:val="004D655B"/>
    <w:rsid w:val="004D6B9F"/>
    <w:rsid w:val="004E393E"/>
    <w:rsid w:val="004E3E62"/>
    <w:rsid w:val="004E3EF2"/>
    <w:rsid w:val="004E4CBA"/>
    <w:rsid w:val="004E5E90"/>
    <w:rsid w:val="004E6AF3"/>
    <w:rsid w:val="004E6EB9"/>
    <w:rsid w:val="004E75AD"/>
    <w:rsid w:val="004F0061"/>
    <w:rsid w:val="004F0885"/>
    <w:rsid w:val="004F0F4F"/>
    <w:rsid w:val="004F27B6"/>
    <w:rsid w:val="004F2891"/>
    <w:rsid w:val="004F3005"/>
    <w:rsid w:val="004F38A3"/>
    <w:rsid w:val="004F5234"/>
    <w:rsid w:val="004F5780"/>
    <w:rsid w:val="004F5C65"/>
    <w:rsid w:val="004F5EEE"/>
    <w:rsid w:val="004F6456"/>
    <w:rsid w:val="004F6CA7"/>
    <w:rsid w:val="004F7392"/>
    <w:rsid w:val="004F7957"/>
    <w:rsid w:val="00501002"/>
    <w:rsid w:val="005010A4"/>
    <w:rsid w:val="00501270"/>
    <w:rsid w:val="00501392"/>
    <w:rsid w:val="00503F24"/>
    <w:rsid w:val="00505750"/>
    <w:rsid w:val="0050578B"/>
    <w:rsid w:val="00506518"/>
    <w:rsid w:val="0050694A"/>
    <w:rsid w:val="00510890"/>
    <w:rsid w:val="00512754"/>
    <w:rsid w:val="005133DB"/>
    <w:rsid w:val="0051380A"/>
    <w:rsid w:val="00514162"/>
    <w:rsid w:val="00517E38"/>
    <w:rsid w:val="00521705"/>
    <w:rsid w:val="0052184F"/>
    <w:rsid w:val="005238B8"/>
    <w:rsid w:val="00523E1A"/>
    <w:rsid w:val="00526A52"/>
    <w:rsid w:val="00526AA8"/>
    <w:rsid w:val="005310C3"/>
    <w:rsid w:val="00533BBF"/>
    <w:rsid w:val="0053494D"/>
    <w:rsid w:val="00534A7B"/>
    <w:rsid w:val="00537E61"/>
    <w:rsid w:val="005409AC"/>
    <w:rsid w:val="005409F4"/>
    <w:rsid w:val="00540BB4"/>
    <w:rsid w:val="00540D9E"/>
    <w:rsid w:val="005417C0"/>
    <w:rsid w:val="005417F6"/>
    <w:rsid w:val="00541AA3"/>
    <w:rsid w:val="00542246"/>
    <w:rsid w:val="005424AA"/>
    <w:rsid w:val="005432C2"/>
    <w:rsid w:val="00543557"/>
    <w:rsid w:val="00544D6D"/>
    <w:rsid w:val="005472DA"/>
    <w:rsid w:val="00550136"/>
    <w:rsid w:val="00550EE0"/>
    <w:rsid w:val="0055199C"/>
    <w:rsid w:val="00556559"/>
    <w:rsid w:val="00561A43"/>
    <w:rsid w:val="00562492"/>
    <w:rsid w:val="00565C42"/>
    <w:rsid w:val="00565C70"/>
    <w:rsid w:val="00567CBF"/>
    <w:rsid w:val="005709E1"/>
    <w:rsid w:val="00572DAF"/>
    <w:rsid w:val="0057323B"/>
    <w:rsid w:val="00573744"/>
    <w:rsid w:val="00580256"/>
    <w:rsid w:val="005806CF"/>
    <w:rsid w:val="005820C0"/>
    <w:rsid w:val="00584AB1"/>
    <w:rsid w:val="00584FB4"/>
    <w:rsid w:val="0058554F"/>
    <w:rsid w:val="00585BEC"/>
    <w:rsid w:val="00585F06"/>
    <w:rsid w:val="00586ADE"/>
    <w:rsid w:val="00587509"/>
    <w:rsid w:val="00590139"/>
    <w:rsid w:val="0059030F"/>
    <w:rsid w:val="005940A3"/>
    <w:rsid w:val="005941AB"/>
    <w:rsid w:val="00594290"/>
    <w:rsid w:val="0059458F"/>
    <w:rsid w:val="005945B9"/>
    <w:rsid w:val="00595291"/>
    <w:rsid w:val="0059531E"/>
    <w:rsid w:val="00595F0B"/>
    <w:rsid w:val="00597571"/>
    <w:rsid w:val="0059792C"/>
    <w:rsid w:val="005A146C"/>
    <w:rsid w:val="005A28EC"/>
    <w:rsid w:val="005A51C7"/>
    <w:rsid w:val="005A526B"/>
    <w:rsid w:val="005A6FFC"/>
    <w:rsid w:val="005B0799"/>
    <w:rsid w:val="005B0B3D"/>
    <w:rsid w:val="005B1319"/>
    <w:rsid w:val="005B148F"/>
    <w:rsid w:val="005B220C"/>
    <w:rsid w:val="005B700C"/>
    <w:rsid w:val="005B742D"/>
    <w:rsid w:val="005C02D4"/>
    <w:rsid w:val="005C0475"/>
    <w:rsid w:val="005C0805"/>
    <w:rsid w:val="005C1385"/>
    <w:rsid w:val="005C1A40"/>
    <w:rsid w:val="005C1BF5"/>
    <w:rsid w:val="005C2F0E"/>
    <w:rsid w:val="005C4634"/>
    <w:rsid w:val="005C46BD"/>
    <w:rsid w:val="005C5FB8"/>
    <w:rsid w:val="005C6AD9"/>
    <w:rsid w:val="005C7698"/>
    <w:rsid w:val="005D18E3"/>
    <w:rsid w:val="005D1B3B"/>
    <w:rsid w:val="005D634C"/>
    <w:rsid w:val="005D6738"/>
    <w:rsid w:val="005D6E7B"/>
    <w:rsid w:val="005D75B1"/>
    <w:rsid w:val="005E024F"/>
    <w:rsid w:val="005E0279"/>
    <w:rsid w:val="005E10EE"/>
    <w:rsid w:val="005E1157"/>
    <w:rsid w:val="005E1430"/>
    <w:rsid w:val="005E2E31"/>
    <w:rsid w:val="005E6C6D"/>
    <w:rsid w:val="005F07AC"/>
    <w:rsid w:val="005F0852"/>
    <w:rsid w:val="005F097A"/>
    <w:rsid w:val="005F365B"/>
    <w:rsid w:val="005F38C5"/>
    <w:rsid w:val="005F44DD"/>
    <w:rsid w:val="005F4A8E"/>
    <w:rsid w:val="005F6E71"/>
    <w:rsid w:val="005F7611"/>
    <w:rsid w:val="005F7C7D"/>
    <w:rsid w:val="00600365"/>
    <w:rsid w:val="00601C2F"/>
    <w:rsid w:val="00602E7A"/>
    <w:rsid w:val="00603146"/>
    <w:rsid w:val="00603AD8"/>
    <w:rsid w:val="0060402F"/>
    <w:rsid w:val="00604638"/>
    <w:rsid w:val="00604E22"/>
    <w:rsid w:val="00605DE8"/>
    <w:rsid w:val="00606470"/>
    <w:rsid w:val="00606547"/>
    <w:rsid w:val="00607409"/>
    <w:rsid w:val="00607A02"/>
    <w:rsid w:val="0061091D"/>
    <w:rsid w:val="00611C6D"/>
    <w:rsid w:val="00613462"/>
    <w:rsid w:val="006155F0"/>
    <w:rsid w:val="006156F1"/>
    <w:rsid w:val="00621FE1"/>
    <w:rsid w:val="00622F22"/>
    <w:rsid w:val="006238AD"/>
    <w:rsid w:val="006242B5"/>
    <w:rsid w:val="006257EB"/>
    <w:rsid w:val="00627660"/>
    <w:rsid w:val="00627B8E"/>
    <w:rsid w:val="00631284"/>
    <w:rsid w:val="00634560"/>
    <w:rsid w:val="00634811"/>
    <w:rsid w:val="0063668B"/>
    <w:rsid w:val="00637378"/>
    <w:rsid w:val="00637455"/>
    <w:rsid w:val="00640321"/>
    <w:rsid w:val="00641D7A"/>
    <w:rsid w:val="00641FE1"/>
    <w:rsid w:val="00647696"/>
    <w:rsid w:val="0064787A"/>
    <w:rsid w:val="00652763"/>
    <w:rsid w:val="00653900"/>
    <w:rsid w:val="006547CF"/>
    <w:rsid w:val="00656581"/>
    <w:rsid w:val="00657268"/>
    <w:rsid w:val="00657333"/>
    <w:rsid w:val="006601A0"/>
    <w:rsid w:val="00660583"/>
    <w:rsid w:val="00663348"/>
    <w:rsid w:val="0066456F"/>
    <w:rsid w:val="00664C78"/>
    <w:rsid w:val="00664D11"/>
    <w:rsid w:val="00665BAB"/>
    <w:rsid w:val="006702AE"/>
    <w:rsid w:val="00670672"/>
    <w:rsid w:val="0067185F"/>
    <w:rsid w:val="006718F3"/>
    <w:rsid w:val="00671D64"/>
    <w:rsid w:val="00672354"/>
    <w:rsid w:val="00672D84"/>
    <w:rsid w:val="0067332E"/>
    <w:rsid w:val="006742DD"/>
    <w:rsid w:val="00674530"/>
    <w:rsid w:val="00675CF2"/>
    <w:rsid w:val="0068058D"/>
    <w:rsid w:val="00680CF7"/>
    <w:rsid w:val="0068104D"/>
    <w:rsid w:val="0068323F"/>
    <w:rsid w:val="00686C09"/>
    <w:rsid w:val="00686C6B"/>
    <w:rsid w:val="006906E0"/>
    <w:rsid w:val="00691B35"/>
    <w:rsid w:val="00692700"/>
    <w:rsid w:val="0069335C"/>
    <w:rsid w:val="0069533E"/>
    <w:rsid w:val="00697ED9"/>
    <w:rsid w:val="006A08A9"/>
    <w:rsid w:val="006A1655"/>
    <w:rsid w:val="006A32B8"/>
    <w:rsid w:val="006A368B"/>
    <w:rsid w:val="006A5BA0"/>
    <w:rsid w:val="006A62B4"/>
    <w:rsid w:val="006A6FCC"/>
    <w:rsid w:val="006B07EB"/>
    <w:rsid w:val="006B18AF"/>
    <w:rsid w:val="006B25C8"/>
    <w:rsid w:val="006B4539"/>
    <w:rsid w:val="006B6AC5"/>
    <w:rsid w:val="006B718B"/>
    <w:rsid w:val="006B7A4C"/>
    <w:rsid w:val="006C0CCE"/>
    <w:rsid w:val="006C1D39"/>
    <w:rsid w:val="006C3A15"/>
    <w:rsid w:val="006C583F"/>
    <w:rsid w:val="006C6575"/>
    <w:rsid w:val="006C6D8D"/>
    <w:rsid w:val="006C6DE4"/>
    <w:rsid w:val="006C769C"/>
    <w:rsid w:val="006C7BAE"/>
    <w:rsid w:val="006D02D1"/>
    <w:rsid w:val="006D06E2"/>
    <w:rsid w:val="006D09E1"/>
    <w:rsid w:val="006D15DB"/>
    <w:rsid w:val="006D19BF"/>
    <w:rsid w:val="006D349F"/>
    <w:rsid w:val="006D455B"/>
    <w:rsid w:val="006D4F66"/>
    <w:rsid w:val="006D50B1"/>
    <w:rsid w:val="006D51A1"/>
    <w:rsid w:val="006D5BA6"/>
    <w:rsid w:val="006D603B"/>
    <w:rsid w:val="006D6475"/>
    <w:rsid w:val="006D692D"/>
    <w:rsid w:val="006E01F3"/>
    <w:rsid w:val="006E105A"/>
    <w:rsid w:val="006E1E7E"/>
    <w:rsid w:val="006E5272"/>
    <w:rsid w:val="006E5C04"/>
    <w:rsid w:val="006F1793"/>
    <w:rsid w:val="006F1B13"/>
    <w:rsid w:val="006F21EF"/>
    <w:rsid w:val="006F350E"/>
    <w:rsid w:val="006F40FC"/>
    <w:rsid w:val="006F42AF"/>
    <w:rsid w:val="006F5165"/>
    <w:rsid w:val="006F5CA3"/>
    <w:rsid w:val="006F686F"/>
    <w:rsid w:val="006F7AEA"/>
    <w:rsid w:val="007014F3"/>
    <w:rsid w:val="00701DE7"/>
    <w:rsid w:val="0070222B"/>
    <w:rsid w:val="007033D2"/>
    <w:rsid w:val="00704485"/>
    <w:rsid w:val="00705236"/>
    <w:rsid w:val="00705D26"/>
    <w:rsid w:val="007066A7"/>
    <w:rsid w:val="00706FD3"/>
    <w:rsid w:val="007070FA"/>
    <w:rsid w:val="007105AD"/>
    <w:rsid w:val="00713DFF"/>
    <w:rsid w:val="007172FF"/>
    <w:rsid w:val="00717328"/>
    <w:rsid w:val="00720BC4"/>
    <w:rsid w:val="0072172D"/>
    <w:rsid w:val="0072193F"/>
    <w:rsid w:val="00721F8C"/>
    <w:rsid w:val="00721FFC"/>
    <w:rsid w:val="00723C62"/>
    <w:rsid w:val="007240B4"/>
    <w:rsid w:val="00726178"/>
    <w:rsid w:val="00726D4E"/>
    <w:rsid w:val="00726F01"/>
    <w:rsid w:val="00727330"/>
    <w:rsid w:val="00727585"/>
    <w:rsid w:val="007305F8"/>
    <w:rsid w:val="00730D43"/>
    <w:rsid w:val="007311B0"/>
    <w:rsid w:val="0073184F"/>
    <w:rsid w:val="00731DF1"/>
    <w:rsid w:val="0073444A"/>
    <w:rsid w:val="00735DBC"/>
    <w:rsid w:val="00736B47"/>
    <w:rsid w:val="00741089"/>
    <w:rsid w:val="00741E9B"/>
    <w:rsid w:val="0074234F"/>
    <w:rsid w:val="00742914"/>
    <w:rsid w:val="007443D4"/>
    <w:rsid w:val="00745814"/>
    <w:rsid w:val="007465CB"/>
    <w:rsid w:val="007467C1"/>
    <w:rsid w:val="007469A6"/>
    <w:rsid w:val="0074740A"/>
    <w:rsid w:val="00747BDB"/>
    <w:rsid w:val="00751A5B"/>
    <w:rsid w:val="007521E0"/>
    <w:rsid w:val="00753892"/>
    <w:rsid w:val="00756BD0"/>
    <w:rsid w:val="00757993"/>
    <w:rsid w:val="00757A7B"/>
    <w:rsid w:val="00760056"/>
    <w:rsid w:val="007607F8"/>
    <w:rsid w:val="00762B56"/>
    <w:rsid w:val="007640F6"/>
    <w:rsid w:val="007666D2"/>
    <w:rsid w:val="00766745"/>
    <w:rsid w:val="00770B82"/>
    <w:rsid w:val="007714DD"/>
    <w:rsid w:val="00771B1F"/>
    <w:rsid w:val="007725BD"/>
    <w:rsid w:val="00777179"/>
    <w:rsid w:val="0078293B"/>
    <w:rsid w:val="00783205"/>
    <w:rsid w:val="0078357A"/>
    <w:rsid w:val="0078460A"/>
    <w:rsid w:val="0078598E"/>
    <w:rsid w:val="007865BC"/>
    <w:rsid w:val="00787133"/>
    <w:rsid w:val="007871D8"/>
    <w:rsid w:val="0079079F"/>
    <w:rsid w:val="00790B7E"/>
    <w:rsid w:val="0079183D"/>
    <w:rsid w:val="007957AA"/>
    <w:rsid w:val="007A0E0D"/>
    <w:rsid w:val="007A2F3F"/>
    <w:rsid w:val="007A424E"/>
    <w:rsid w:val="007A5158"/>
    <w:rsid w:val="007A5DA2"/>
    <w:rsid w:val="007A716C"/>
    <w:rsid w:val="007A75F0"/>
    <w:rsid w:val="007A7E05"/>
    <w:rsid w:val="007B0444"/>
    <w:rsid w:val="007B0495"/>
    <w:rsid w:val="007B21D3"/>
    <w:rsid w:val="007B27A2"/>
    <w:rsid w:val="007B2906"/>
    <w:rsid w:val="007B2AD1"/>
    <w:rsid w:val="007B3E1A"/>
    <w:rsid w:val="007B59C3"/>
    <w:rsid w:val="007B636B"/>
    <w:rsid w:val="007B6385"/>
    <w:rsid w:val="007C08B8"/>
    <w:rsid w:val="007C1AA1"/>
    <w:rsid w:val="007C1F4C"/>
    <w:rsid w:val="007C253E"/>
    <w:rsid w:val="007C2F57"/>
    <w:rsid w:val="007C3117"/>
    <w:rsid w:val="007C36ED"/>
    <w:rsid w:val="007C489B"/>
    <w:rsid w:val="007C4AE2"/>
    <w:rsid w:val="007C4CF9"/>
    <w:rsid w:val="007C590A"/>
    <w:rsid w:val="007C76FD"/>
    <w:rsid w:val="007D0FA6"/>
    <w:rsid w:val="007D1549"/>
    <w:rsid w:val="007D58F1"/>
    <w:rsid w:val="007D5FC7"/>
    <w:rsid w:val="007D725C"/>
    <w:rsid w:val="007E30AF"/>
    <w:rsid w:val="007E4CD5"/>
    <w:rsid w:val="007E530E"/>
    <w:rsid w:val="007E7E4E"/>
    <w:rsid w:val="007F078B"/>
    <w:rsid w:val="007F1C22"/>
    <w:rsid w:val="007F2EC9"/>
    <w:rsid w:val="007F326F"/>
    <w:rsid w:val="007F385B"/>
    <w:rsid w:val="007F4187"/>
    <w:rsid w:val="007F47E3"/>
    <w:rsid w:val="007F4C73"/>
    <w:rsid w:val="007F4D21"/>
    <w:rsid w:val="007F54AA"/>
    <w:rsid w:val="007F5BB9"/>
    <w:rsid w:val="007F66A6"/>
    <w:rsid w:val="007F7BE5"/>
    <w:rsid w:val="0080007E"/>
    <w:rsid w:val="00801251"/>
    <w:rsid w:val="00803044"/>
    <w:rsid w:val="00803B23"/>
    <w:rsid w:val="00804472"/>
    <w:rsid w:val="008050F8"/>
    <w:rsid w:val="00805701"/>
    <w:rsid w:val="0081020B"/>
    <w:rsid w:val="008106C9"/>
    <w:rsid w:val="008139D2"/>
    <w:rsid w:val="00813A1F"/>
    <w:rsid w:val="00813F6C"/>
    <w:rsid w:val="008148EC"/>
    <w:rsid w:val="00815A13"/>
    <w:rsid w:val="00816725"/>
    <w:rsid w:val="00817707"/>
    <w:rsid w:val="00821FFD"/>
    <w:rsid w:val="008224D5"/>
    <w:rsid w:val="008226C1"/>
    <w:rsid w:val="00822856"/>
    <w:rsid w:val="00824257"/>
    <w:rsid w:val="008247FC"/>
    <w:rsid w:val="00825CBF"/>
    <w:rsid w:val="008264FD"/>
    <w:rsid w:val="008267F9"/>
    <w:rsid w:val="00826E3E"/>
    <w:rsid w:val="008270F9"/>
    <w:rsid w:val="00831776"/>
    <w:rsid w:val="00831994"/>
    <w:rsid w:val="00832CD9"/>
    <w:rsid w:val="00832FFE"/>
    <w:rsid w:val="00834BE6"/>
    <w:rsid w:val="00834DB1"/>
    <w:rsid w:val="00836256"/>
    <w:rsid w:val="00836A4E"/>
    <w:rsid w:val="00836C2E"/>
    <w:rsid w:val="00842677"/>
    <w:rsid w:val="00842B12"/>
    <w:rsid w:val="00844171"/>
    <w:rsid w:val="008447AA"/>
    <w:rsid w:val="00844E48"/>
    <w:rsid w:val="008466C9"/>
    <w:rsid w:val="008467CA"/>
    <w:rsid w:val="00846DE3"/>
    <w:rsid w:val="008516A4"/>
    <w:rsid w:val="00851996"/>
    <w:rsid w:val="00852397"/>
    <w:rsid w:val="008549DC"/>
    <w:rsid w:val="00856011"/>
    <w:rsid w:val="00857DAC"/>
    <w:rsid w:val="00860D29"/>
    <w:rsid w:val="00860D61"/>
    <w:rsid w:val="00861BFF"/>
    <w:rsid w:val="008626CB"/>
    <w:rsid w:val="00863AF1"/>
    <w:rsid w:val="008645FA"/>
    <w:rsid w:val="008660A3"/>
    <w:rsid w:val="00866527"/>
    <w:rsid w:val="00866721"/>
    <w:rsid w:val="0087013B"/>
    <w:rsid w:val="00873AA6"/>
    <w:rsid w:val="00873B45"/>
    <w:rsid w:val="00876600"/>
    <w:rsid w:val="00877200"/>
    <w:rsid w:val="00877F93"/>
    <w:rsid w:val="00881CDB"/>
    <w:rsid w:val="008843BC"/>
    <w:rsid w:val="008858CC"/>
    <w:rsid w:val="00886AF0"/>
    <w:rsid w:val="00892CCA"/>
    <w:rsid w:val="00894738"/>
    <w:rsid w:val="00894AB7"/>
    <w:rsid w:val="00895B64"/>
    <w:rsid w:val="00896EAA"/>
    <w:rsid w:val="008A166C"/>
    <w:rsid w:val="008A3775"/>
    <w:rsid w:val="008A3D04"/>
    <w:rsid w:val="008A487C"/>
    <w:rsid w:val="008A5966"/>
    <w:rsid w:val="008B0DD9"/>
    <w:rsid w:val="008B1341"/>
    <w:rsid w:val="008B1632"/>
    <w:rsid w:val="008B3284"/>
    <w:rsid w:val="008B362B"/>
    <w:rsid w:val="008B436A"/>
    <w:rsid w:val="008B580B"/>
    <w:rsid w:val="008B7292"/>
    <w:rsid w:val="008B7907"/>
    <w:rsid w:val="008C15CB"/>
    <w:rsid w:val="008C1755"/>
    <w:rsid w:val="008C1C3F"/>
    <w:rsid w:val="008C29B2"/>
    <w:rsid w:val="008C3AB1"/>
    <w:rsid w:val="008C477B"/>
    <w:rsid w:val="008C527F"/>
    <w:rsid w:val="008C64B2"/>
    <w:rsid w:val="008C6BD8"/>
    <w:rsid w:val="008D066D"/>
    <w:rsid w:val="008D3204"/>
    <w:rsid w:val="008D4A2D"/>
    <w:rsid w:val="008D4B32"/>
    <w:rsid w:val="008D667F"/>
    <w:rsid w:val="008D696E"/>
    <w:rsid w:val="008D6D43"/>
    <w:rsid w:val="008D7346"/>
    <w:rsid w:val="008E10CB"/>
    <w:rsid w:val="008E201D"/>
    <w:rsid w:val="008E263E"/>
    <w:rsid w:val="008E293B"/>
    <w:rsid w:val="008E2982"/>
    <w:rsid w:val="008E3747"/>
    <w:rsid w:val="008E5A05"/>
    <w:rsid w:val="008F013F"/>
    <w:rsid w:val="008F0165"/>
    <w:rsid w:val="008F0F6A"/>
    <w:rsid w:val="008F175F"/>
    <w:rsid w:val="008F2D75"/>
    <w:rsid w:val="008F6218"/>
    <w:rsid w:val="008F62F5"/>
    <w:rsid w:val="008F646C"/>
    <w:rsid w:val="008F6954"/>
    <w:rsid w:val="008F7A54"/>
    <w:rsid w:val="00900125"/>
    <w:rsid w:val="009007FC"/>
    <w:rsid w:val="0090153C"/>
    <w:rsid w:val="009020F6"/>
    <w:rsid w:val="00903DE0"/>
    <w:rsid w:val="00904531"/>
    <w:rsid w:val="009048DA"/>
    <w:rsid w:val="00904BF4"/>
    <w:rsid w:val="009056AE"/>
    <w:rsid w:val="0090653A"/>
    <w:rsid w:val="00906842"/>
    <w:rsid w:val="00907812"/>
    <w:rsid w:val="0091055E"/>
    <w:rsid w:val="00911AEA"/>
    <w:rsid w:val="00912BBB"/>
    <w:rsid w:val="00914361"/>
    <w:rsid w:val="00915B76"/>
    <w:rsid w:val="009173FA"/>
    <w:rsid w:val="0091766C"/>
    <w:rsid w:val="00920392"/>
    <w:rsid w:val="00920506"/>
    <w:rsid w:val="00920534"/>
    <w:rsid w:val="00920C26"/>
    <w:rsid w:val="00922033"/>
    <w:rsid w:val="00925749"/>
    <w:rsid w:val="009269E8"/>
    <w:rsid w:val="009313CD"/>
    <w:rsid w:val="00932662"/>
    <w:rsid w:val="009328C8"/>
    <w:rsid w:val="00933D3B"/>
    <w:rsid w:val="00933F0C"/>
    <w:rsid w:val="00934364"/>
    <w:rsid w:val="0093532A"/>
    <w:rsid w:val="00935A10"/>
    <w:rsid w:val="00936E48"/>
    <w:rsid w:val="009407C6"/>
    <w:rsid w:val="009410F0"/>
    <w:rsid w:val="00941BA0"/>
    <w:rsid w:val="0094342E"/>
    <w:rsid w:val="00944735"/>
    <w:rsid w:val="0094604F"/>
    <w:rsid w:val="0094696E"/>
    <w:rsid w:val="00947E33"/>
    <w:rsid w:val="009500A7"/>
    <w:rsid w:val="0095169B"/>
    <w:rsid w:val="0095184B"/>
    <w:rsid w:val="00955AF8"/>
    <w:rsid w:val="009564A1"/>
    <w:rsid w:val="00957575"/>
    <w:rsid w:val="00957909"/>
    <w:rsid w:val="00960077"/>
    <w:rsid w:val="0096008E"/>
    <w:rsid w:val="0096097C"/>
    <w:rsid w:val="00961126"/>
    <w:rsid w:val="00961646"/>
    <w:rsid w:val="00963902"/>
    <w:rsid w:val="009663F6"/>
    <w:rsid w:val="00972046"/>
    <w:rsid w:val="00974949"/>
    <w:rsid w:val="00974D4D"/>
    <w:rsid w:val="009756BE"/>
    <w:rsid w:val="00975859"/>
    <w:rsid w:val="00975BBD"/>
    <w:rsid w:val="00976199"/>
    <w:rsid w:val="00976648"/>
    <w:rsid w:val="00976BAE"/>
    <w:rsid w:val="009777D0"/>
    <w:rsid w:val="00981E29"/>
    <w:rsid w:val="00982C9B"/>
    <w:rsid w:val="0098377B"/>
    <w:rsid w:val="00984C4A"/>
    <w:rsid w:val="00985432"/>
    <w:rsid w:val="00985714"/>
    <w:rsid w:val="009860C6"/>
    <w:rsid w:val="00986F61"/>
    <w:rsid w:val="00987547"/>
    <w:rsid w:val="00990E95"/>
    <w:rsid w:val="0099130D"/>
    <w:rsid w:val="00991B52"/>
    <w:rsid w:val="00992FED"/>
    <w:rsid w:val="00995523"/>
    <w:rsid w:val="0099605F"/>
    <w:rsid w:val="00997064"/>
    <w:rsid w:val="009976B5"/>
    <w:rsid w:val="009A1EC7"/>
    <w:rsid w:val="009A1F69"/>
    <w:rsid w:val="009A523B"/>
    <w:rsid w:val="009A64C7"/>
    <w:rsid w:val="009B3414"/>
    <w:rsid w:val="009B3BDB"/>
    <w:rsid w:val="009B4C55"/>
    <w:rsid w:val="009B5534"/>
    <w:rsid w:val="009B589E"/>
    <w:rsid w:val="009B5BDF"/>
    <w:rsid w:val="009B6993"/>
    <w:rsid w:val="009C0620"/>
    <w:rsid w:val="009C068B"/>
    <w:rsid w:val="009C0AEA"/>
    <w:rsid w:val="009C107D"/>
    <w:rsid w:val="009C10DE"/>
    <w:rsid w:val="009C23BB"/>
    <w:rsid w:val="009C2629"/>
    <w:rsid w:val="009C2865"/>
    <w:rsid w:val="009C40E2"/>
    <w:rsid w:val="009C7062"/>
    <w:rsid w:val="009D1DF4"/>
    <w:rsid w:val="009D2054"/>
    <w:rsid w:val="009D2276"/>
    <w:rsid w:val="009D3086"/>
    <w:rsid w:val="009D4E7B"/>
    <w:rsid w:val="009D5C75"/>
    <w:rsid w:val="009D6A3E"/>
    <w:rsid w:val="009D6C6B"/>
    <w:rsid w:val="009E0338"/>
    <w:rsid w:val="009E162E"/>
    <w:rsid w:val="009E1681"/>
    <w:rsid w:val="009E215C"/>
    <w:rsid w:val="009E2A2D"/>
    <w:rsid w:val="009E2EE7"/>
    <w:rsid w:val="009E45AC"/>
    <w:rsid w:val="009E4F23"/>
    <w:rsid w:val="009E63C1"/>
    <w:rsid w:val="009E7CE0"/>
    <w:rsid w:val="009E7EB3"/>
    <w:rsid w:val="009F1744"/>
    <w:rsid w:val="009F5703"/>
    <w:rsid w:val="009F588A"/>
    <w:rsid w:val="009F6577"/>
    <w:rsid w:val="009F65B0"/>
    <w:rsid w:val="009F72DF"/>
    <w:rsid w:val="00A017A7"/>
    <w:rsid w:val="00A021CE"/>
    <w:rsid w:val="00A0472D"/>
    <w:rsid w:val="00A05249"/>
    <w:rsid w:val="00A0569E"/>
    <w:rsid w:val="00A05F99"/>
    <w:rsid w:val="00A066D7"/>
    <w:rsid w:val="00A06D36"/>
    <w:rsid w:val="00A0790E"/>
    <w:rsid w:val="00A1050C"/>
    <w:rsid w:val="00A107B6"/>
    <w:rsid w:val="00A10BDC"/>
    <w:rsid w:val="00A10FFB"/>
    <w:rsid w:val="00A1137F"/>
    <w:rsid w:val="00A115E4"/>
    <w:rsid w:val="00A12A69"/>
    <w:rsid w:val="00A14219"/>
    <w:rsid w:val="00A14D9C"/>
    <w:rsid w:val="00A1505F"/>
    <w:rsid w:val="00A1514C"/>
    <w:rsid w:val="00A15A31"/>
    <w:rsid w:val="00A1629E"/>
    <w:rsid w:val="00A163C4"/>
    <w:rsid w:val="00A20136"/>
    <w:rsid w:val="00A23D20"/>
    <w:rsid w:val="00A25877"/>
    <w:rsid w:val="00A2596F"/>
    <w:rsid w:val="00A26B05"/>
    <w:rsid w:val="00A30269"/>
    <w:rsid w:val="00A308FF"/>
    <w:rsid w:val="00A311A7"/>
    <w:rsid w:val="00A31D97"/>
    <w:rsid w:val="00A33D3A"/>
    <w:rsid w:val="00A347FF"/>
    <w:rsid w:val="00A34A96"/>
    <w:rsid w:val="00A359B8"/>
    <w:rsid w:val="00A35B8E"/>
    <w:rsid w:val="00A35C4E"/>
    <w:rsid w:val="00A3661A"/>
    <w:rsid w:val="00A415F9"/>
    <w:rsid w:val="00A4254B"/>
    <w:rsid w:val="00A42977"/>
    <w:rsid w:val="00A43F74"/>
    <w:rsid w:val="00A44C8E"/>
    <w:rsid w:val="00A46BAA"/>
    <w:rsid w:val="00A503E4"/>
    <w:rsid w:val="00A520B7"/>
    <w:rsid w:val="00A53D14"/>
    <w:rsid w:val="00A5493F"/>
    <w:rsid w:val="00A54EAD"/>
    <w:rsid w:val="00A55757"/>
    <w:rsid w:val="00A56610"/>
    <w:rsid w:val="00A60E01"/>
    <w:rsid w:val="00A652B2"/>
    <w:rsid w:val="00A67173"/>
    <w:rsid w:val="00A6726D"/>
    <w:rsid w:val="00A735F2"/>
    <w:rsid w:val="00A736B0"/>
    <w:rsid w:val="00A74D1A"/>
    <w:rsid w:val="00A763AB"/>
    <w:rsid w:val="00A76DCD"/>
    <w:rsid w:val="00A80908"/>
    <w:rsid w:val="00A80AA6"/>
    <w:rsid w:val="00A81E30"/>
    <w:rsid w:val="00A82B97"/>
    <w:rsid w:val="00A83B06"/>
    <w:rsid w:val="00A86A24"/>
    <w:rsid w:val="00A9132F"/>
    <w:rsid w:val="00A918C9"/>
    <w:rsid w:val="00A91B60"/>
    <w:rsid w:val="00A925C6"/>
    <w:rsid w:val="00A9334A"/>
    <w:rsid w:val="00A9363C"/>
    <w:rsid w:val="00A94963"/>
    <w:rsid w:val="00A96A57"/>
    <w:rsid w:val="00AA0102"/>
    <w:rsid w:val="00AA2971"/>
    <w:rsid w:val="00AA39EA"/>
    <w:rsid w:val="00AA3B28"/>
    <w:rsid w:val="00AA7439"/>
    <w:rsid w:val="00AA7696"/>
    <w:rsid w:val="00AB0E2F"/>
    <w:rsid w:val="00AB20D9"/>
    <w:rsid w:val="00AB2535"/>
    <w:rsid w:val="00AB2CB1"/>
    <w:rsid w:val="00AB648E"/>
    <w:rsid w:val="00AB68FE"/>
    <w:rsid w:val="00AB6A3E"/>
    <w:rsid w:val="00AB7748"/>
    <w:rsid w:val="00AB7EFE"/>
    <w:rsid w:val="00AC0191"/>
    <w:rsid w:val="00AC057F"/>
    <w:rsid w:val="00AC06EB"/>
    <w:rsid w:val="00AC0881"/>
    <w:rsid w:val="00AC133D"/>
    <w:rsid w:val="00AC1A0B"/>
    <w:rsid w:val="00AC205C"/>
    <w:rsid w:val="00AC3B8C"/>
    <w:rsid w:val="00AC4047"/>
    <w:rsid w:val="00AC5E05"/>
    <w:rsid w:val="00AC64AE"/>
    <w:rsid w:val="00AD0D4D"/>
    <w:rsid w:val="00AD233B"/>
    <w:rsid w:val="00AD2632"/>
    <w:rsid w:val="00AD276C"/>
    <w:rsid w:val="00AD295E"/>
    <w:rsid w:val="00AD35F2"/>
    <w:rsid w:val="00AD54F4"/>
    <w:rsid w:val="00AD5746"/>
    <w:rsid w:val="00AD5928"/>
    <w:rsid w:val="00AD596A"/>
    <w:rsid w:val="00AD6FA0"/>
    <w:rsid w:val="00AD7808"/>
    <w:rsid w:val="00AE2A28"/>
    <w:rsid w:val="00AE4A42"/>
    <w:rsid w:val="00AE67B4"/>
    <w:rsid w:val="00AE6F7E"/>
    <w:rsid w:val="00AE7408"/>
    <w:rsid w:val="00AE75E3"/>
    <w:rsid w:val="00AE77CF"/>
    <w:rsid w:val="00AE7A3B"/>
    <w:rsid w:val="00AF17D3"/>
    <w:rsid w:val="00AF3D83"/>
    <w:rsid w:val="00AF4243"/>
    <w:rsid w:val="00AF441B"/>
    <w:rsid w:val="00AF4EE5"/>
    <w:rsid w:val="00AF5307"/>
    <w:rsid w:val="00AF63D3"/>
    <w:rsid w:val="00AF653A"/>
    <w:rsid w:val="00AF663F"/>
    <w:rsid w:val="00B00253"/>
    <w:rsid w:val="00B02705"/>
    <w:rsid w:val="00B02A87"/>
    <w:rsid w:val="00B03528"/>
    <w:rsid w:val="00B03739"/>
    <w:rsid w:val="00B03E49"/>
    <w:rsid w:val="00B03EFC"/>
    <w:rsid w:val="00B0435B"/>
    <w:rsid w:val="00B04954"/>
    <w:rsid w:val="00B05250"/>
    <w:rsid w:val="00B053BA"/>
    <w:rsid w:val="00B05820"/>
    <w:rsid w:val="00B059E9"/>
    <w:rsid w:val="00B066DE"/>
    <w:rsid w:val="00B0747B"/>
    <w:rsid w:val="00B07C33"/>
    <w:rsid w:val="00B10F10"/>
    <w:rsid w:val="00B15CAD"/>
    <w:rsid w:val="00B16D0D"/>
    <w:rsid w:val="00B16EC4"/>
    <w:rsid w:val="00B22279"/>
    <w:rsid w:val="00B22B52"/>
    <w:rsid w:val="00B23A01"/>
    <w:rsid w:val="00B24054"/>
    <w:rsid w:val="00B245AC"/>
    <w:rsid w:val="00B2530F"/>
    <w:rsid w:val="00B2651D"/>
    <w:rsid w:val="00B26708"/>
    <w:rsid w:val="00B26839"/>
    <w:rsid w:val="00B27BEA"/>
    <w:rsid w:val="00B27D7E"/>
    <w:rsid w:val="00B32873"/>
    <w:rsid w:val="00B32DD9"/>
    <w:rsid w:val="00B335CB"/>
    <w:rsid w:val="00B339F3"/>
    <w:rsid w:val="00B33D8C"/>
    <w:rsid w:val="00B33DD4"/>
    <w:rsid w:val="00B345B6"/>
    <w:rsid w:val="00B35107"/>
    <w:rsid w:val="00B36A64"/>
    <w:rsid w:val="00B40814"/>
    <w:rsid w:val="00B40AF2"/>
    <w:rsid w:val="00B41976"/>
    <w:rsid w:val="00B422B9"/>
    <w:rsid w:val="00B433A2"/>
    <w:rsid w:val="00B451C5"/>
    <w:rsid w:val="00B45B91"/>
    <w:rsid w:val="00B45C22"/>
    <w:rsid w:val="00B471AE"/>
    <w:rsid w:val="00B475B4"/>
    <w:rsid w:val="00B478A2"/>
    <w:rsid w:val="00B50853"/>
    <w:rsid w:val="00B51577"/>
    <w:rsid w:val="00B5437E"/>
    <w:rsid w:val="00B5598B"/>
    <w:rsid w:val="00B55D59"/>
    <w:rsid w:val="00B56C74"/>
    <w:rsid w:val="00B60695"/>
    <w:rsid w:val="00B60A17"/>
    <w:rsid w:val="00B61DC2"/>
    <w:rsid w:val="00B62CDF"/>
    <w:rsid w:val="00B6415E"/>
    <w:rsid w:val="00B66464"/>
    <w:rsid w:val="00B703BF"/>
    <w:rsid w:val="00B7666C"/>
    <w:rsid w:val="00B766BD"/>
    <w:rsid w:val="00B7704C"/>
    <w:rsid w:val="00B81371"/>
    <w:rsid w:val="00B82217"/>
    <w:rsid w:val="00B82A51"/>
    <w:rsid w:val="00B8522C"/>
    <w:rsid w:val="00B85F0E"/>
    <w:rsid w:val="00B86637"/>
    <w:rsid w:val="00B8675E"/>
    <w:rsid w:val="00B86F83"/>
    <w:rsid w:val="00B8763E"/>
    <w:rsid w:val="00B90B61"/>
    <w:rsid w:val="00B938A3"/>
    <w:rsid w:val="00B93EB3"/>
    <w:rsid w:val="00B949BC"/>
    <w:rsid w:val="00B96D54"/>
    <w:rsid w:val="00B96EF0"/>
    <w:rsid w:val="00B96F86"/>
    <w:rsid w:val="00BA22DF"/>
    <w:rsid w:val="00BA2F81"/>
    <w:rsid w:val="00BA369D"/>
    <w:rsid w:val="00BA4A95"/>
    <w:rsid w:val="00BA5374"/>
    <w:rsid w:val="00BA54EF"/>
    <w:rsid w:val="00BA59A7"/>
    <w:rsid w:val="00BA5B1A"/>
    <w:rsid w:val="00BA6346"/>
    <w:rsid w:val="00BA6482"/>
    <w:rsid w:val="00BA6736"/>
    <w:rsid w:val="00BA7167"/>
    <w:rsid w:val="00BB0ABA"/>
    <w:rsid w:val="00BB17B3"/>
    <w:rsid w:val="00BB23AC"/>
    <w:rsid w:val="00BB4527"/>
    <w:rsid w:val="00BB60D8"/>
    <w:rsid w:val="00BC02DE"/>
    <w:rsid w:val="00BC06C8"/>
    <w:rsid w:val="00BC135A"/>
    <w:rsid w:val="00BC20A0"/>
    <w:rsid w:val="00BC221D"/>
    <w:rsid w:val="00BC3ED0"/>
    <w:rsid w:val="00BC417B"/>
    <w:rsid w:val="00BD1077"/>
    <w:rsid w:val="00BD4E09"/>
    <w:rsid w:val="00BD61A0"/>
    <w:rsid w:val="00BD6430"/>
    <w:rsid w:val="00BD647F"/>
    <w:rsid w:val="00BE10CE"/>
    <w:rsid w:val="00BE2A2C"/>
    <w:rsid w:val="00BE2A39"/>
    <w:rsid w:val="00BE389E"/>
    <w:rsid w:val="00BE3B9C"/>
    <w:rsid w:val="00BE4AB9"/>
    <w:rsid w:val="00BE7328"/>
    <w:rsid w:val="00BE7640"/>
    <w:rsid w:val="00BF08F9"/>
    <w:rsid w:val="00BF13EC"/>
    <w:rsid w:val="00BF2E2A"/>
    <w:rsid w:val="00BF32DB"/>
    <w:rsid w:val="00BF344E"/>
    <w:rsid w:val="00BF3F92"/>
    <w:rsid w:val="00BF4E35"/>
    <w:rsid w:val="00BF5057"/>
    <w:rsid w:val="00BF5EC3"/>
    <w:rsid w:val="00BF6043"/>
    <w:rsid w:val="00BF6F78"/>
    <w:rsid w:val="00BF72C6"/>
    <w:rsid w:val="00C0529A"/>
    <w:rsid w:val="00C05979"/>
    <w:rsid w:val="00C05BC1"/>
    <w:rsid w:val="00C07036"/>
    <w:rsid w:val="00C07EC4"/>
    <w:rsid w:val="00C07FE9"/>
    <w:rsid w:val="00C11347"/>
    <w:rsid w:val="00C14DED"/>
    <w:rsid w:val="00C164DB"/>
    <w:rsid w:val="00C16B53"/>
    <w:rsid w:val="00C16BF5"/>
    <w:rsid w:val="00C20E7F"/>
    <w:rsid w:val="00C22638"/>
    <w:rsid w:val="00C227E5"/>
    <w:rsid w:val="00C25CE2"/>
    <w:rsid w:val="00C260B5"/>
    <w:rsid w:val="00C26B98"/>
    <w:rsid w:val="00C26F3F"/>
    <w:rsid w:val="00C27EF0"/>
    <w:rsid w:val="00C30512"/>
    <w:rsid w:val="00C317A2"/>
    <w:rsid w:val="00C324CF"/>
    <w:rsid w:val="00C3258F"/>
    <w:rsid w:val="00C340C5"/>
    <w:rsid w:val="00C341FE"/>
    <w:rsid w:val="00C405F8"/>
    <w:rsid w:val="00C415F2"/>
    <w:rsid w:val="00C42311"/>
    <w:rsid w:val="00C42CA6"/>
    <w:rsid w:val="00C43AAF"/>
    <w:rsid w:val="00C44FC1"/>
    <w:rsid w:val="00C45560"/>
    <w:rsid w:val="00C455EB"/>
    <w:rsid w:val="00C45792"/>
    <w:rsid w:val="00C4729F"/>
    <w:rsid w:val="00C47696"/>
    <w:rsid w:val="00C47B51"/>
    <w:rsid w:val="00C5140C"/>
    <w:rsid w:val="00C5239B"/>
    <w:rsid w:val="00C5364E"/>
    <w:rsid w:val="00C54AB9"/>
    <w:rsid w:val="00C54B13"/>
    <w:rsid w:val="00C54BE1"/>
    <w:rsid w:val="00C55283"/>
    <w:rsid w:val="00C562A9"/>
    <w:rsid w:val="00C60C27"/>
    <w:rsid w:val="00C638D5"/>
    <w:rsid w:val="00C656F6"/>
    <w:rsid w:val="00C658D1"/>
    <w:rsid w:val="00C661A6"/>
    <w:rsid w:val="00C67AEF"/>
    <w:rsid w:val="00C707A7"/>
    <w:rsid w:val="00C709FA"/>
    <w:rsid w:val="00C70EB9"/>
    <w:rsid w:val="00C72323"/>
    <w:rsid w:val="00C73AE4"/>
    <w:rsid w:val="00C73EDA"/>
    <w:rsid w:val="00C74899"/>
    <w:rsid w:val="00C74F99"/>
    <w:rsid w:val="00C75B49"/>
    <w:rsid w:val="00C8038B"/>
    <w:rsid w:val="00C80E42"/>
    <w:rsid w:val="00C8404C"/>
    <w:rsid w:val="00C84A3A"/>
    <w:rsid w:val="00C85D29"/>
    <w:rsid w:val="00C85FF7"/>
    <w:rsid w:val="00C86037"/>
    <w:rsid w:val="00C876F0"/>
    <w:rsid w:val="00C917E0"/>
    <w:rsid w:val="00C92788"/>
    <w:rsid w:val="00C92824"/>
    <w:rsid w:val="00C936BC"/>
    <w:rsid w:val="00C95984"/>
    <w:rsid w:val="00C96C2A"/>
    <w:rsid w:val="00CA00C8"/>
    <w:rsid w:val="00CA070E"/>
    <w:rsid w:val="00CA0DB6"/>
    <w:rsid w:val="00CA14C4"/>
    <w:rsid w:val="00CA3587"/>
    <w:rsid w:val="00CA4420"/>
    <w:rsid w:val="00CA4941"/>
    <w:rsid w:val="00CA507E"/>
    <w:rsid w:val="00CA5892"/>
    <w:rsid w:val="00CA5BEB"/>
    <w:rsid w:val="00CA7008"/>
    <w:rsid w:val="00CB04BF"/>
    <w:rsid w:val="00CB0E60"/>
    <w:rsid w:val="00CB1439"/>
    <w:rsid w:val="00CB1CD7"/>
    <w:rsid w:val="00CB296D"/>
    <w:rsid w:val="00CB5BDF"/>
    <w:rsid w:val="00CB768C"/>
    <w:rsid w:val="00CB7FA5"/>
    <w:rsid w:val="00CC016B"/>
    <w:rsid w:val="00CC11DA"/>
    <w:rsid w:val="00CC2322"/>
    <w:rsid w:val="00CC3346"/>
    <w:rsid w:val="00CC36A7"/>
    <w:rsid w:val="00CC371B"/>
    <w:rsid w:val="00CC448B"/>
    <w:rsid w:val="00CC67BB"/>
    <w:rsid w:val="00CC6CDA"/>
    <w:rsid w:val="00CC7620"/>
    <w:rsid w:val="00CD0F1B"/>
    <w:rsid w:val="00CD31EE"/>
    <w:rsid w:val="00CD34D9"/>
    <w:rsid w:val="00CD41D7"/>
    <w:rsid w:val="00CD43D6"/>
    <w:rsid w:val="00CE092A"/>
    <w:rsid w:val="00CE0A8D"/>
    <w:rsid w:val="00CE154D"/>
    <w:rsid w:val="00CE31B7"/>
    <w:rsid w:val="00CE5475"/>
    <w:rsid w:val="00CE60E0"/>
    <w:rsid w:val="00CE7B8E"/>
    <w:rsid w:val="00CF1D0C"/>
    <w:rsid w:val="00CF68EC"/>
    <w:rsid w:val="00CF7AAB"/>
    <w:rsid w:val="00D01604"/>
    <w:rsid w:val="00D047F8"/>
    <w:rsid w:val="00D05EBB"/>
    <w:rsid w:val="00D06257"/>
    <w:rsid w:val="00D07707"/>
    <w:rsid w:val="00D07749"/>
    <w:rsid w:val="00D11364"/>
    <w:rsid w:val="00D11BAF"/>
    <w:rsid w:val="00D11F3B"/>
    <w:rsid w:val="00D13CF8"/>
    <w:rsid w:val="00D14BE2"/>
    <w:rsid w:val="00D14C89"/>
    <w:rsid w:val="00D15798"/>
    <w:rsid w:val="00D17FE6"/>
    <w:rsid w:val="00D21B39"/>
    <w:rsid w:val="00D229ED"/>
    <w:rsid w:val="00D22C7E"/>
    <w:rsid w:val="00D22E8E"/>
    <w:rsid w:val="00D239AE"/>
    <w:rsid w:val="00D255FE"/>
    <w:rsid w:val="00D27443"/>
    <w:rsid w:val="00D31437"/>
    <w:rsid w:val="00D31FDC"/>
    <w:rsid w:val="00D32548"/>
    <w:rsid w:val="00D3388B"/>
    <w:rsid w:val="00D3411C"/>
    <w:rsid w:val="00D34508"/>
    <w:rsid w:val="00D3461F"/>
    <w:rsid w:val="00D352A7"/>
    <w:rsid w:val="00D371F5"/>
    <w:rsid w:val="00D373A8"/>
    <w:rsid w:val="00D375CD"/>
    <w:rsid w:val="00D40FB3"/>
    <w:rsid w:val="00D410DF"/>
    <w:rsid w:val="00D411A6"/>
    <w:rsid w:val="00D42623"/>
    <w:rsid w:val="00D42CFD"/>
    <w:rsid w:val="00D438E7"/>
    <w:rsid w:val="00D43DBF"/>
    <w:rsid w:val="00D440BD"/>
    <w:rsid w:val="00D46875"/>
    <w:rsid w:val="00D46BBC"/>
    <w:rsid w:val="00D471FF"/>
    <w:rsid w:val="00D478DE"/>
    <w:rsid w:val="00D52128"/>
    <w:rsid w:val="00D55304"/>
    <w:rsid w:val="00D55953"/>
    <w:rsid w:val="00D55E30"/>
    <w:rsid w:val="00D56219"/>
    <w:rsid w:val="00D56618"/>
    <w:rsid w:val="00D56A81"/>
    <w:rsid w:val="00D56B09"/>
    <w:rsid w:val="00D572DD"/>
    <w:rsid w:val="00D57BF0"/>
    <w:rsid w:val="00D600DD"/>
    <w:rsid w:val="00D612A6"/>
    <w:rsid w:val="00D633F9"/>
    <w:rsid w:val="00D641BA"/>
    <w:rsid w:val="00D6599C"/>
    <w:rsid w:val="00D65C21"/>
    <w:rsid w:val="00D669A1"/>
    <w:rsid w:val="00D67059"/>
    <w:rsid w:val="00D70773"/>
    <w:rsid w:val="00D70D6B"/>
    <w:rsid w:val="00D70DA9"/>
    <w:rsid w:val="00D716D2"/>
    <w:rsid w:val="00D7179E"/>
    <w:rsid w:val="00D732A4"/>
    <w:rsid w:val="00D73952"/>
    <w:rsid w:val="00D74148"/>
    <w:rsid w:val="00D7530D"/>
    <w:rsid w:val="00D75A37"/>
    <w:rsid w:val="00D779AE"/>
    <w:rsid w:val="00D80D04"/>
    <w:rsid w:val="00D81D6B"/>
    <w:rsid w:val="00D83419"/>
    <w:rsid w:val="00D855F4"/>
    <w:rsid w:val="00D8725C"/>
    <w:rsid w:val="00D90697"/>
    <w:rsid w:val="00D906E6"/>
    <w:rsid w:val="00D91A8F"/>
    <w:rsid w:val="00D94405"/>
    <w:rsid w:val="00D94887"/>
    <w:rsid w:val="00D95817"/>
    <w:rsid w:val="00D969F6"/>
    <w:rsid w:val="00D96A0C"/>
    <w:rsid w:val="00D97187"/>
    <w:rsid w:val="00D972CD"/>
    <w:rsid w:val="00D97C61"/>
    <w:rsid w:val="00DA0DEA"/>
    <w:rsid w:val="00DA1683"/>
    <w:rsid w:val="00DA18AB"/>
    <w:rsid w:val="00DA303A"/>
    <w:rsid w:val="00DA3A53"/>
    <w:rsid w:val="00DA3D6D"/>
    <w:rsid w:val="00DA4AB4"/>
    <w:rsid w:val="00DA7FA3"/>
    <w:rsid w:val="00DB0B46"/>
    <w:rsid w:val="00DB2D42"/>
    <w:rsid w:val="00DB398D"/>
    <w:rsid w:val="00DB3C8F"/>
    <w:rsid w:val="00DB798B"/>
    <w:rsid w:val="00DC0A37"/>
    <w:rsid w:val="00DC0BE0"/>
    <w:rsid w:val="00DC1CDC"/>
    <w:rsid w:val="00DC2A01"/>
    <w:rsid w:val="00DC376E"/>
    <w:rsid w:val="00DC4D11"/>
    <w:rsid w:val="00DC6871"/>
    <w:rsid w:val="00DC6C11"/>
    <w:rsid w:val="00DC6D7B"/>
    <w:rsid w:val="00DD097F"/>
    <w:rsid w:val="00DD29EC"/>
    <w:rsid w:val="00DD32DF"/>
    <w:rsid w:val="00DD3978"/>
    <w:rsid w:val="00DD51D9"/>
    <w:rsid w:val="00DD553F"/>
    <w:rsid w:val="00DD74EB"/>
    <w:rsid w:val="00DE02FD"/>
    <w:rsid w:val="00DE1AC4"/>
    <w:rsid w:val="00DE24FA"/>
    <w:rsid w:val="00DE295C"/>
    <w:rsid w:val="00DE3DD6"/>
    <w:rsid w:val="00DE62CD"/>
    <w:rsid w:val="00DE7D2B"/>
    <w:rsid w:val="00DF11CF"/>
    <w:rsid w:val="00DF248D"/>
    <w:rsid w:val="00DF2E8E"/>
    <w:rsid w:val="00DF37FC"/>
    <w:rsid w:val="00DF45E2"/>
    <w:rsid w:val="00DF4DA0"/>
    <w:rsid w:val="00DF57AB"/>
    <w:rsid w:val="00DF7592"/>
    <w:rsid w:val="00E01109"/>
    <w:rsid w:val="00E01F79"/>
    <w:rsid w:val="00E03886"/>
    <w:rsid w:val="00E040BE"/>
    <w:rsid w:val="00E04EB4"/>
    <w:rsid w:val="00E06559"/>
    <w:rsid w:val="00E06CDC"/>
    <w:rsid w:val="00E1067F"/>
    <w:rsid w:val="00E10FE1"/>
    <w:rsid w:val="00E15CF4"/>
    <w:rsid w:val="00E15D7E"/>
    <w:rsid w:val="00E15FC3"/>
    <w:rsid w:val="00E1617C"/>
    <w:rsid w:val="00E16DC9"/>
    <w:rsid w:val="00E16F40"/>
    <w:rsid w:val="00E1745F"/>
    <w:rsid w:val="00E20F9A"/>
    <w:rsid w:val="00E2184D"/>
    <w:rsid w:val="00E242B8"/>
    <w:rsid w:val="00E25BF1"/>
    <w:rsid w:val="00E27DDA"/>
    <w:rsid w:val="00E31B24"/>
    <w:rsid w:val="00E31BC8"/>
    <w:rsid w:val="00E31BDC"/>
    <w:rsid w:val="00E33252"/>
    <w:rsid w:val="00E34410"/>
    <w:rsid w:val="00E3618C"/>
    <w:rsid w:val="00E40EC9"/>
    <w:rsid w:val="00E45AB6"/>
    <w:rsid w:val="00E46883"/>
    <w:rsid w:val="00E46A0D"/>
    <w:rsid w:val="00E47897"/>
    <w:rsid w:val="00E47A67"/>
    <w:rsid w:val="00E47CB9"/>
    <w:rsid w:val="00E47D30"/>
    <w:rsid w:val="00E47F59"/>
    <w:rsid w:val="00E5061B"/>
    <w:rsid w:val="00E511FA"/>
    <w:rsid w:val="00E515CF"/>
    <w:rsid w:val="00E52E93"/>
    <w:rsid w:val="00E52F37"/>
    <w:rsid w:val="00E551D1"/>
    <w:rsid w:val="00E564D3"/>
    <w:rsid w:val="00E567AA"/>
    <w:rsid w:val="00E60603"/>
    <w:rsid w:val="00E60B39"/>
    <w:rsid w:val="00E60EFF"/>
    <w:rsid w:val="00E61F67"/>
    <w:rsid w:val="00E630D1"/>
    <w:rsid w:val="00E655E3"/>
    <w:rsid w:val="00E70D4E"/>
    <w:rsid w:val="00E73DD3"/>
    <w:rsid w:val="00E73E4C"/>
    <w:rsid w:val="00E74576"/>
    <w:rsid w:val="00E7471B"/>
    <w:rsid w:val="00E74D7F"/>
    <w:rsid w:val="00E757A1"/>
    <w:rsid w:val="00E76955"/>
    <w:rsid w:val="00E76F1B"/>
    <w:rsid w:val="00E80E93"/>
    <w:rsid w:val="00E839E4"/>
    <w:rsid w:val="00E83F29"/>
    <w:rsid w:val="00E83F9F"/>
    <w:rsid w:val="00E84B44"/>
    <w:rsid w:val="00E85166"/>
    <w:rsid w:val="00E853C5"/>
    <w:rsid w:val="00E864D4"/>
    <w:rsid w:val="00E87155"/>
    <w:rsid w:val="00E957B7"/>
    <w:rsid w:val="00E960EC"/>
    <w:rsid w:val="00E9689B"/>
    <w:rsid w:val="00E97A29"/>
    <w:rsid w:val="00EA05F4"/>
    <w:rsid w:val="00EA1712"/>
    <w:rsid w:val="00EA2836"/>
    <w:rsid w:val="00EA32A2"/>
    <w:rsid w:val="00EA38D7"/>
    <w:rsid w:val="00EA4D82"/>
    <w:rsid w:val="00EA5BEE"/>
    <w:rsid w:val="00EA6240"/>
    <w:rsid w:val="00EA6402"/>
    <w:rsid w:val="00EA651A"/>
    <w:rsid w:val="00EA6973"/>
    <w:rsid w:val="00EA778C"/>
    <w:rsid w:val="00EB08F9"/>
    <w:rsid w:val="00EB0C66"/>
    <w:rsid w:val="00EB4CED"/>
    <w:rsid w:val="00EB578A"/>
    <w:rsid w:val="00EB6D47"/>
    <w:rsid w:val="00EC0C0E"/>
    <w:rsid w:val="00EC0E3F"/>
    <w:rsid w:val="00EC0F59"/>
    <w:rsid w:val="00EC3374"/>
    <w:rsid w:val="00EC36FE"/>
    <w:rsid w:val="00EC37F6"/>
    <w:rsid w:val="00EC3EBE"/>
    <w:rsid w:val="00EC5C09"/>
    <w:rsid w:val="00EC6640"/>
    <w:rsid w:val="00EC77FA"/>
    <w:rsid w:val="00EC7EEC"/>
    <w:rsid w:val="00ED23C7"/>
    <w:rsid w:val="00ED3394"/>
    <w:rsid w:val="00ED6A04"/>
    <w:rsid w:val="00ED6E3A"/>
    <w:rsid w:val="00EE0277"/>
    <w:rsid w:val="00EE17F8"/>
    <w:rsid w:val="00EE1A98"/>
    <w:rsid w:val="00EE52E5"/>
    <w:rsid w:val="00EE6F73"/>
    <w:rsid w:val="00EE7660"/>
    <w:rsid w:val="00EF03B6"/>
    <w:rsid w:val="00EF0D75"/>
    <w:rsid w:val="00EF11FE"/>
    <w:rsid w:val="00EF1F7E"/>
    <w:rsid w:val="00EF2BA2"/>
    <w:rsid w:val="00EF7B69"/>
    <w:rsid w:val="00F0042E"/>
    <w:rsid w:val="00F00A4E"/>
    <w:rsid w:val="00F00A55"/>
    <w:rsid w:val="00F01030"/>
    <w:rsid w:val="00F02453"/>
    <w:rsid w:val="00F02E23"/>
    <w:rsid w:val="00F04039"/>
    <w:rsid w:val="00F061CC"/>
    <w:rsid w:val="00F06C57"/>
    <w:rsid w:val="00F07C89"/>
    <w:rsid w:val="00F11913"/>
    <w:rsid w:val="00F13371"/>
    <w:rsid w:val="00F13FA7"/>
    <w:rsid w:val="00F14C5D"/>
    <w:rsid w:val="00F14F21"/>
    <w:rsid w:val="00F14FC2"/>
    <w:rsid w:val="00F15E4B"/>
    <w:rsid w:val="00F1702E"/>
    <w:rsid w:val="00F17450"/>
    <w:rsid w:val="00F17792"/>
    <w:rsid w:val="00F20230"/>
    <w:rsid w:val="00F2034A"/>
    <w:rsid w:val="00F223C0"/>
    <w:rsid w:val="00F23AFF"/>
    <w:rsid w:val="00F23BA6"/>
    <w:rsid w:val="00F24B46"/>
    <w:rsid w:val="00F26976"/>
    <w:rsid w:val="00F3136F"/>
    <w:rsid w:val="00F3192B"/>
    <w:rsid w:val="00F33210"/>
    <w:rsid w:val="00F3448B"/>
    <w:rsid w:val="00F347CD"/>
    <w:rsid w:val="00F35266"/>
    <w:rsid w:val="00F36DCF"/>
    <w:rsid w:val="00F37CF2"/>
    <w:rsid w:val="00F408F8"/>
    <w:rsid w:val="00F41E6B"/>
    <w:rsid w:val="00F43FC3"/>
    <w:rsid w:val="00F448B0"/>
    <w:rsid w:val="00F4495B"/>
    <w:rsid w:val="00F451C0"/>
    <w:rsid w:val="00F4597B"/>
    <w:rsid w:val="00F477A8"/>
    <w:rsid w:val="00F47CE3"/>
    <w:rsid w:val="00F47FC9"/>
    <w:rsid w:val="00F50B52"/>
    <w:rsid w:val="00F50BD0"/>
    <w:rsid w:val="00F51049"/>
    <w:rsid w:val="00F51679"/>
    <w:rsid w:val="00F51A8B"/>
    <w:rsid w:val="00F52A84"/>
    <w:rsid w:val="00F542A7"/>
    <w:rsid w:val="00F54B8C"/>
    <w:rsid w:val="00F55072"/>
    <w:rsid w:val="00F55D5F"/>
    <w:rsid w:val="00F563F7"/>
    <w:rsid w:val="00F56786"/>
    <w:rsid w:val="00F57266"/>
    <w:rsid w:val="00F57F34"/>
    <w:rsid w:val="00F60F9B"/>
    <w:rsid w:val="00F64B83"/>
    <w:rsid w:val="00F64BEB"/>
    <w:rsid w:val="00F651FF"/>
    <w:rsid w:val="00F6582C"/>
    <w:rsid w:val="00F65A45"/>
    <w:rsid w:val="00F6619A"/>
    <w:rsid w:val="00F6733D"/>
    <w:rsid w:val="00F70E70"/>
    <w:rsid w:val="00F731F5"/>
    <w:rsid w:val="00F747B9"/>
    <w:rsid w:val="00F74BA0"/>
    <w:rsid w:val="00F753BF"/>
    <w:rsid w:val="00F820A5"/>
    <w:rsid w:val="00F84686"/>
    <w:rsid w:val="00F84B34"/>
    <w:rsid w:val="00F84B5E"/>
    <w:rsid w:val="00F869C6"/>
    <w:rsid w:val="00F94EE3"/>
    <w:rsid w:val="00F963A3"/>
    <w:rsid w:val="00F965B5"/>
    <w:rsid w:val="00F96758"/>
    <w:rsid w:val="00FA2CCF"/>
    <w:rsid w:val="00FA58B9"/>
    <w:rsid w:val="00FA6019"/>
    <w:rsid w:val="00FA60B4"/>
    <w:rsid w:val="00FB0977"/>
    <w:rsid w:val="00FB19A4"/>
    <w:rsid w:val="00FB3DFC"/>
    <w:rsid w:val="00FB5902"/>
    <w:rsid w:val="00FB5D71"/>
    <w:rsid w:val="00FB656D"/>
    <w:rsid w:val="00FC18D8"/>
    <w:rsid w:val="00FC1A70"/>
    <w:rsid w:val="00FC1C06"/>
    <w:rsid w:val="00FC2AEB"/>
    <w:rsid w:val="00FC33E3"/>
    <w:rsid w:val="00FC49F9"/>
    <w:rsid w:val="00FC5ACB"/>
    <w:rsid w:val="00FC5B0F"/>
    <w:rsid w:val="00FC63DE"/>
    <w:rsid w:val="00FC67C7"/>
    <w:rsid w:val="00FD0A2E"/>
    <w:rsid w:val="00FD0A86"/>
    <w:rsid w:val="00FD0E01"/>
    <w:rsid w:val="00FD1104"/>
    <w:rsid w:val="00FD146F"/>
    <w:rsid w:val="00FD2163"/>
    <w:rsid w:val="00FD2D2E"/>
    <w:rsid w:val="00FD30D0"/>
    <w:rsid w:val="00FD3DDD"/>
    <w:rsid w:val="00FD52CA"/>
    <w:rsid w:val="00FD7A6E"/>
    <w:rsid w:val="00FE048C"/>
    <w:rsid w:val="00FE1968"/>
    <w:rsid w:val="00FE402F"/>
    <w:rsid w:val="00FE409D"/>
    <w:rsid w:val="00FE4B69"/>
    <w:rsid w:val="00FE4CC2"/>
    <w:rsid w:val="00FE69B2"/>
    <w:rsid w:val="00FF06C9"/>
    <w:rsid w:val="00FF114F"/>
    <w:rsid w:val="00FF352D"/>
    <w:rsid w:val="00FF3BF0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D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Body Text"/>
    <w:basedOn w:val="a"/>
    <w:link w:val="af6"/>
    <w:semiHidden/>
    <w:unhideWhenUsed/>
    <w:rsid w:val="00236422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f6">
    <w:name w:val="Основной текст Знак"/>
    <w:link w:val="af5"/>
    <w:semiHidden/>
    <w:rsid w:val="00236422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7">
    <w:name w:val="Table Grid"/>
    <w:basedOn w:val="a1"/>
    <w:rsid w:val="00A05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085CC4"/>
    <w:rPr>
      <w:sz w:val="22"/>
      <w:szCs w:val="22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85CC4"/>
    <w:rPr>
      <w:sz w:val="22"/>
      <w:szCs w:val="22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08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085CC4"/>
    <w:rPr>
      <w:rFonts w:ascii="Tahoma" w:hAnsi="Tahoma" w:cs="Tahoma"/>
      <w:sz w:val="16"/>
      <w:szCs w:val="16"/>
      <w:lang w:val="en-US" w:eastAsia="en-US" w:bidi="en-US"/>
    </w:rPr>
  </w:style>
  <w:style w:type="character" w:styleId="afe">
    <w:name w:val="Hyperlink"/>
    <w:uiPriority w:val="99"/>
    <w:unhideWhenUsed/>
    <w:rsid w:val="00C07EC4"/>
    <w:rPr>
      <w:color w:val="0563C1"/>
      <w:u w:val="single"/>
    </w:rPr>
  </w:style>
  <w:style w:type="paragraph" w:styleId="aff">
    <w:name w:val="footnote text"/>
    <w:basedOn w:val="a"/>
    <w:link w:val="aff0"/>
    <w:uiPriority w:val="99"/>
    <w:semiHidden/>
    <w:unhideWhenUsed/>
    <w:rsid w:val="00205D6D"/>
    <w:pPr>
      <w:spacing w:after="200" w:line="276" w:lineRule="auto"/>
      <w:ind w:firstLine="0"/>
    </w:pPr>
    <w:rPr>
      <w:sz w:val="20"/>
      <w:szCs w:val="20"/>
      <w:lang w:val="ru-RU" w:bidi="ar-SA"/>
    </w:rPr>
  </w:style>
  <w:style w:type="character" w:customStyle="1" w:styleId="aff0">
    <w:name w:val="Текст сноски Знак"/>
    <w:link w:val="aff"/>
    <w:uiPriority w:val="99"/>
    <w:semiHidden/>
    <w:rsid w:val="00205D6D"/>
    <w:rPr>
      <w:lang w:eastAsia="en-US"/>
    </w:rPr>
  </w:style>
  <w:style w:type="character" w:styleId="aff1">
    <w:name w:val="footnote reference"/>
    <w:uiPriority w:val="99"/>
    <w:semiHidden/>
    <w:unhideWhenUsed/>
    <w:rsid w:val="00205D6D"/>
    <w:rPr>
      <w:vertAlign w:val="superscript"/>
    </w:rPr>
  </w:style>
  <w:style w:type="paragraph" w:customStyle="1" w:styleId="Style7">
    <w:name w:val="Style7"/>
    <w:basedOn w:val="a"/>
    <w:uiPriority w:val="99"/>
    <w:rsid w:val="006C583F"/>
    <w:pPr>
      <w:widowControl w:val="0"/>
      <w:autoSpaceDE w:val="0"/>
      <w:autoSpaceDN w:val="0"/>
      <w:adjustRightInd w:val="0"/>
      <w:spacing w:after="0" w:line="413" w:lineRule="exact"/>
      <w:ind w:firstLine="0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13">
    <w:name w:val="Font Style13"/>
    <w:uiPriority w:val="99"/>
    <w:rsid w:val="00C67AEF"/>
    <w:rPr>
      <w:rFonts w:ascii="Arial" w:hAnsi="Arial" w:cs="Arial" w:hint="default"/>
      <w:sz w:val="22"/>
      <w:szCs w:val="22"/>
    </w:rPr>
  </w:style>
  <w:style w:type="character" w:customStyle="1" w:styleId="view">
    <w:name w:val="view"/>
    <w:basedOn w:val="a0"/>
    <w:rsid w:val="002A22FC"/>
  </w:style>
  <w:style w:type="paragraph" w:styleId="aff2">
    <w:name w:val="Normal (Web)"/>
    <w:basedOn w:val="a"/>
    <w:uiPriority w:val="99"/>
    <w:semiHidden/>
    <w:unhideWhenUsed/>
    <w:rsid w:val="002A22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A22FC"/>
  </w:style>
  <w:style w:type="table" w:customStyle="1" w:styleId="11">
    <w:name w:val="Сетка таблицы1"/>
    <w:basedOn w:val="a1"/>
    <w:next w:val="af7"/>
    <w:uiPriority w:val="59"/>
    <w:rsid w:val="00D669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BC06C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D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Body Text"/>
    <w:basedOn w:val="a"/>
    <w:link w:val="af6"/>
    <w:semiHidden/>
    <w:unhideWhenUsed/>
    <w:rsid w:val="00236422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f6">
    <w:name w:val="Основной текст Знак"/>
    <w:link w:val="af5"/>
    <w:semiHidden/>
    <w:rsid w:val="00236422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7">
    <w:name w:val="Table Grid"/>
    <w:basedOn w:val="a1"/>
    <w:rsid w:val="00A05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085CC4"/>
    <w:rPr>
      <w:sz w:val="22"/>
      <w:szCs w:val="22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85CC4"/>
    <w:rPr>
      <w:sz w:val="22"/>
      <w:szCs w:val="22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08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085CC4"/>
    <w:rPr>
      <w:rFonts w:ascii="Tahoma" w:hAnsi="Tahoma" w:cs="Tahoma"/>
      <w:sz w:val="16"/>
      <w:szCs w:val="16"/>
      <w:lang w:val="en-US" w:eastAsia="en-US" w:bidi="en-US"/>
    </w:rPr>
  </w:style>
  <w:style w:type="character" w:styleId="afe">
    <w:name w:val="Hyperlink"/>
    <w:uiPriority w:val="99"/>
    <w:unhideWhenUsed/>
    <w:rsid w:val="00C07EC4"/>
    <w:rPr>
      <w:color w:val="0563C1"/>
      <w:u w:val="single"/>
    </w:rPr>
  </w:style>
  <w:style w:type="paragraph" w:styleId="aff">
    <w:name w:val="footnote text"/>
    <w:basedOn w:val="a"/>
    <w:link w:val="aff0"/>
    <w:uiPriority w:val="99"/>
    <w:semiHidden/>
    <w:unhideWhenUsed/>
    <w:rsid w:val="00205D6D"/>
    <w:pPr>
      <w:spacing w:after="200" w:line="276" w:lineRule="auto"/>
      <w:ind w:firstLine="0"/>
    </w:pPr>
    <w:rPr>
      <w:sz w:val="20"/>
      <w:szCs w:val="20"/>
      <w:lang w:val="ru-RU" w:bidi="ar-SA"/>
    </w:rPr>
  </w:style>
  <w:style w:type="character" w:customStyle="1" w:styleId="aff0">
    <w:name w:val="Текст сноски Знак"/>
    <w:link w:val="aff"/>
    <w:uiPriority w:val="99"/>
    <w:semiHidden/>
    <w:rsid w:val="00205D6D"/>
    <w:rPr>
      <w:lang w:eastAsia="en-US"/>
    </w:rPr>
  </w:style>
  <w:style w:type="character" w:styleId="aff1">
    <w:name w:val="footnote reference"/>
    <w:uiPriority w:val="99"/>
    <w:semiHidden/>
    <w:unhideWhenUsed/>
    <w:rsid w:val="00205D6D"/>
    <w:rPr>
      <w:vertAlign w:val="superscript"/>
    </w:rPr>
  </w:style>
  <w:style w:type="paragraph" w:customStyle="1" w:styleId="Style7">
    <w:name w:val="Style7"/>
    <w:basedOn w:val="a"/>
    <w:uiPriority w:val="99"/>
    <w:rsid w:val="006C583F"/>
    <w:pPr>
      <w:widowControl w:val="0"/>
      <w:autoSpaceDE w:val="0"/>
      <w:autoSpaceDN w:val="0"/>
      <w:adjustRightInd w:val="0"/>
      <w:spacing w:after="0" w:line="413" w:lineRule="exact"/>
      <w:ind w:firstLine="0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13">
    <w:name w:val="Font Style13"/>
    <w:uiPriority w:val="99"/>
    <w:rsid w:val="00C67AEF"/>
    <w:rPr>
      <w:rFonts w:ascii="Arial" w:hAnsi="Arial" w:cs="Arial" w:hint="default"/>
      <w:sz w:val="22"/>
      <w:szCs w:val="22"/>
    </w:rPr>
  </w:style>
  <w:style w:type="character" w:customStyle="1" w:styleId="view">
    <w:name w:val="view"/>
    <w:basedOn w:val="a0"/>
    <w:rsid w:val="002A22FC"/>
  </w:style>
  <w:style w:type="paragraph" w:styleId="aff2">
    <w:name w:val="Normal (Web)"/>
    <w:basedOn w:val="a"/>
    <w:uiPriority w:val="99"/>
    <w:semiHidden/>
    <w:unhideWhenUsed/>
    <w:rsid w:val="002A22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A22FC"/>
  </w:style>
  <w:style w:type="table" w:customStyle="1" w:styleId="11">
    <w:name w:val="Сетка таблицы1"/>
    <w:basedOn w:val="a1"/>
    <w:next w:val="af7"/>
    <w:uiPriority w:val="59"/>
    <w:rsid w:val="00D669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BC06C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7D61-AECB-4FD3-8D8F-DFCCDD31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0</CharactersWithSpaces>
  <SharedDoc>false</SharedDoc>
  <HLinks>
    <vt:vector size="6" baseType="variant"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eseur.ru/altkra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</cp:lastModifiedBy>
  <cp:revision>34</cp:revision>
  <cp:lastPrinted>2024-11-29T12:50:00Z</cp:lastPrinted>
  <dcterms:created xsi:type="dcterms:W3CDTF">2019-10-22T02:34:00Z</dcterms:created>
  <dcterms:modified xsi:type="dcterms:W3CDTF">2024-11-29T12:50:00Z</dcterms:modified>
</cp:coreProperties>
</file>